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Pr="005A40EB" w:rsidRDefault="00114F58" w:rsidP="00981556">
      <w:pPr>
        <w:pStyle w:val="ConsPlusNonformat"/>
        <w:ind w:left="4956"/>
        <w:jc w:val="center"/>
      </w:pPr>
      <w:r>
        <w:t xml:space="preserve">                                                                                       </w:t>
      </w:r>
      <w:r w:rsidR="00981556">
        <w:t xml:space="preserve">     </w:t>
      </w:r>
      <w:r w:rsidR="004B0709" w:rsidRPr="005A40EB">
        <w:t>УТВЕРЖДЕН</w:t>
      </w:r>
    </w:p>
    <w:p w:rsidR="004B0709" w:rsidRPr="005A40EB" w:rsidRDefault="004B0709" w:rsidP="00114F58">
      <w:pPr>
        <w:pStyle w:val="ConsPlusNonformat"/>
        <w:jc w:val="right"/>
        <w:rPr>
          <w:u w:val="single"/>
        </w:rPr>
      </w:pPr>
      <w:r w:rsidRPr="005A40EB">
        <w:t xml:space="preserve">                                                  </w:t>
      </w:r>
      <w:r w:rsidRPr="005A40EB">
        <w:rPr>
          <w:u w:val="single"/>
        </w:rPr>
        <w:t>________________</w:t>
      </w:r>
      <w:r w:rsidR="00197AF2">
        <w:rPr>
          <w:u w:val="single"/>
        </w:rPr>
        <w:t>_________</w:t>
      </w:r>
    </w:p>
    <w:p w:rsidR="004B0709" w:rsidRPr="005A40EB" w:rsidRDefault="004B0709" w:rsidP="00114F58">
      <w:pPr>
        <w:pStyle w:val="ConsPlusNonformat"/>
        <w:jc w:val="right"/>
      </w:pPr>
      <w:r w:rsidRPr="005A40EB">
        <w:t xml:space="preserve">                                                  (руководитель учреждения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  <w:jc w:val="center"/>
      </w:pPr>
      <w:r w:rsidRPr="005A40EB">
        <w:t>Отчет</w:t>
      </w:r>
    </w:p>
    <w:p w:rsidR="004B0709" w:rsidRPr="005A40EB" w:rsidRDefault="004B0709" w:rsidP="004B0709">
      <w:pPr>
        <w:pStyle w:val="ConsPlusNonformat"/>
        <w:jc w:val="center"/>
      </w:pPr>
      <w:r w:rsidRPr="005A40EB">
        <w:t xml:space="preserve">о деятельности </w:t>
      </w:r>
      <w:r w:rsidRPr="005A40EB">
        <w:rPr>
          <w:u w:val="single"/>
        </w:rPr>
        <w:t>муниципального бюджетного</w:t>
      </w:r>
      <w:r w:rsidR="00A355F5" w:rsidRPr="005A40EB">
        <w:rPr>
          <w:u w:val="single"/>
        </w:rPr>
        <w:t xml:space="preserve"> о</w:t>
      </w:r>
      <w:r w:rsidR="00187180" w:rsidRPr="005A40EB">
        <w:rPr>
          <w:u w:val="single"/>
        </w:rPr>
        <w:t>бщеобразовательного учреждения     «</w:t>
      </w:r>
      <w:r w:rsidR="00A355F5" w:rsidRPr="005A40EB">
        <w:rPr>
          <w:u w:val="single"/>
        </w:rPr>
        <w:t>Открытая (сменная) общеобразовательная школа №4» г.</w:t>
      </w:r>
      <w:r w:rsidR="00F40DE8" w:rsidRPr="005A40EB">
        <w:rPr>
          <w:u w:val="single"/>
        </w:rPr>
        <w:t xml:space="preserve"> </w:t>
      </w:r>
      <w:r w:rsidRPr="005A40EB">
        <w:rPr>
          <w:u w:val="single"/>
        </w:rPr>
        <w:t>Перми</w:t>
      </w:r>
      <w:r w:rsidR="001A0941" w:rsidRPr="005A40EB">
        <w:rPr>
          <w:u w:val="single"/>
        </w:rPr>
        <w:t xml:space="preserve"> имени Бобкова Феликса Макаровича</w:t>
      </w:r>
      <w:r w:rsidR="00187180" w:rsidRPr="005A40EB">
        <w:rPr>
          <w:u w:val="single"/>
        </w:rPr>
        <w:t>»</w:t>
      </w:r>
      <w:r w:rsidRPr="005A40EB">
        <w:t xml:space="preserve"> за период с </w:t>
      </w:r>
      <w:r w:rsidR="001A0941" w:rsidRPr="005A40EB">
        <w:rPr>
          <w:u w:val="single"/>
        </w:rPr>
        <w:t>01.01.2012</w:t>
      </w:r>
      <w:r w:rsidRPr="005A40EB">
        <w:t xml:space="preserve"> по </w:t>
      </w:r>
      <w:r w:rsidR="00A31A9C">
        <w:rPr>
          <w:u w:val="single"/>
        </w:rPr>
        <w:t>31.12</w:t>
      </w:r>
      <w:r w:rsidR="001A0941" w:rsidRPr="005A40EB">
        <w:rPr>
          <w:u w:val="single"/>
        </w:rPr>
        <w:t>.201</w:t>
      </w:r>
      <w:r w:rsidR="00A31A9C">
        <w:rPr>
          <w:u w:val="single"/>
        </w:rPr>
        <w:t>2</w:t>
      </w:r>
    </w:p>
    <w:p w:rsidR="004B0709" w:rsidRPr="005A40EB" w:rsidRDefault="004B0709" w:rsidP="004B0709">
      <w:pPr>
        <w:pStyle w:val="ConsPlusNonformat"/>
        <w:jc w:val="center"/>
      </w:pPr>
      <w:r w:rsidRPr="005A40EB">
        <w:t>(наименование учреждения)</w:t>
      </w:r>
    </w:p>
    <w:p w:rsidR="004B0709" w:rsidRPr="005A40EB" w:rsidRDefault="004B0709" w:rsidP="004B0709">
      <w:pPr>
        <w:pStyle w:val="ConsPlusNonformat"/>
        <w:jc w:val="center"/>
      </w:pPr>
      <w:r w:rsidRPr="005A40EB">
        <w:t xml:space="preserve">(по состоянию на 1 января года, следующего за </w:t>
      </w:r>
      <w:proofErr w:type="gramStart"/>
      <w:r w:rsidRPr="005A40EB">
        <w:t>отчетным</w:t>
      </w:r>
      <w:proofErr w:type="gramEnd"/>
      <w:r w:rsidRPr="005A40EB">
        <w:t>)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t>Раздел 1. Общие сведения об учреждении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1. Сведения об учреждении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2758" w:type="dxa"/>
        <w:tblCellSpacing w:w="5" w:type="nil"/>
        <w:tblInd w:w="-14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7238"/>
      </w:tblGrid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40DE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t>Муниципальное бюджетное общеобразовательное учреждение «Открытая (сменная) общеобразовательная школа №4» г. Перми имени Бобкова Феликса Макаровича»</w:t>
            </w:r>
            <w:r w:rsidR="00B651B9" w:rsidRPr="005A40EB">
              <w:t>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B651B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МБОУ «ОСОШ № 4» г. Перми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10FD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614014, Россия, Пермский край, </w:t>
            </w:r>
            <w:proofErr w:type="gramStart"/>
            <w:r w:rsidRPr="005A40EB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>. Пермь, ул. Каспийская,15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10FD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614014, Россия, Пермский край, </w:t>
            </w:r>
            <w:proofErr w:type="gramStart"/>
            <w:r w:rsidRPr="005A40EB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>. Пермь, ул. Каспийская,15.</w:t>
            </w:r>
          </w:p>
        </w:tc>
      </w:tr>
      <w:tr w:rsidR="004B0709" w:rsidRPr="004A2BD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5064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ел:</w:t>
            </w:r>
            <w:r w:rsidR="005E0785" w:rsidRPr="005A40EB">
              <w:rPr>
                <w:rFonts w:ascii="Courier New" w:hAnsi="Courier New" w:cs="Courier New"/>
                <w:sz w:val="20"/>
                <w:szCs w:val="20"/>
              </w:rPr>
              <w:t xml:space="preserve">  (342</w:t>
            </w:r>
            <w:r w:rsidR="00544AFB" w:rsidRPr="005A40EB">
              <w:rPr>
                <w:rFonts w:ascii="Courier New" w:hAnsi="Courier New" w:cs="Courier New"/>
                <w:sz w:val="20"/>
                <w:szCs w:val="20"/>
              </w:rPr>
              <w:t>) 206-06-37</w:t>
            </w:r>
          </w:p>
          <w:p w:rsidR="00F50641" w:rsidRPr="005A40EB" w:rsidRDefault="005E0785" w:rsidP="00F506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Факс: (342</w:t>
            </w:r>
            <w:r w:rsidR="00F50641" w:rsidRPr="005A40EB">
              <w:rPr>
                <w:rFonts w:ascii="Courier New" w:hAnsi="Courier New" w:cs="Courier New"/>
                <w:sz w:val="20"/>
                <w:szCs w:val="20"/>
              </w:rPr>
              <w:t>) 206-06-38</w:t>
            </w:r>
          </w:p>
          <w:p w:rsidR="00F50641" w:rsidRPr="005A40EB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5A40EB">
              <w:t>Е</w:t>
            </w:r>
            <w:proofErr w:type="gramEnd"/>
            <w:r w:rsidRPr="005A40EB">
              <w:rPr>
                <w:lang w:val="en-US"/>
              </w:rPr>
              <w:t>-mail: ososh4@gmail.com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Мухина Маргарита Николаевна </w:t>
            </w:r>
          </w:p>
          <w:p w:rsidR="005E0785" w:rsidRPr="005A40EB" w:rsidRDefault="005E078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ел: 8 (342) 206-06-37</w:t>
            </w:r>
          </w:p>
        </w:tc>
      </w:tr>
      <w:tr w:rsidR="004B0709" w:rsidRPr="005A40EB" w:rsidTr="00214051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EC76A9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ерия 59-Б № 445700 от 09.06.2012г. бессрочно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31DD1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Серия РО №</w:t>
            </w:r>
            <w:r w:rsidR="00A7537E"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038148 № 2059 от 11 мая 2012г</w:t>
            </w:r>
            <w:r w:rsidR="00124D81" w:rsidRPr="005A40EB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E9711F" w:rsidRPr="005A40EB"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4B0709" w:rsidRPr="005A40EB" w:rsidTr="00214051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7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7537E" w:rsidP="00D42B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ерия ПК № 059057 № 267 от 11 мая 2012г. до 29 февраля 2024г.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A7767" w:rsidRDefault="006A776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B31B4D" w:rsidRDefault="00B31B4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2. Виды деятельности, осуществляемые учреждение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2616" w:type="dxa"/>
        <w:tblCellSpacing w:w="5" w:type="nil"/>
        <w:tblInd w:w="-14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6736"/>
      </w:tblGrid>
      <w:tr w:rsidR="004B0709" w:rsidRPr="005A40EB" w:rsidTr="00214051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1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19751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97519" w:rsidRDefault="0019751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реализация общеобразовательной программ</w:t>
            </w:r>
            <w:r w:rsidR="00EA4F7E">
              <w:rPr>
                <w:rFonts w:ascii="Courier New" w:hAnsi="Courier New" w:cs="Courier New"/>
                <w:sz w:val="20"/>
                <w:szCs w:val="20"/>
              </w:rPr>
              <w:t>ы начального общего образования;</w:t>
            </w:r>
          </w:p>
          <w:p w:rsidR="00197519" w:rsidRDefault="00EA4F7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сновного общего образования;</w:t>
            </w:r>
          </w:p>
          <w:p w:rsidR="00EA4F7E" w:rsidRDefault="0019751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редне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полного)общего образования</w:t>
            </w:r>
            <w:r w:rsidR="00EA4F7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B0709" w:rsidRPr="005A40EB" w:rsidRDefault="004B0709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0B" w:rsidRPr="005A40EB" w:rsidRDefault="00EF1202" w:rsidP="00D42B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нача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льника департамента образования администрации города Перми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от 21.</w:t>
            </w:r>
            <w:r w:rsidR="0058764D" w:rsidRPr="005A40EB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>.20</w:t>
            </w:r>
            <w:r w:rsidR="0058764D" w:rsidRPr="005A40EB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5A40EB">
              <w:rPr>
                <w:rFonts w:ascii="Courier New" w:eastAsia="Calibri" w:hAnsi="Courier New" w:cs="Courier New"/>
                <w:sz w:val="20"/>
                <w:szCs w:val="20"/>
              </w:rPr>
              <w:t xml:space="preserve"> г. № </w:t>
            </w:r>
            <w:r w:rsidR="0058764D" w:rsidRPr="005A40EB">
              <w:rPr>
                <w:rFonts w:ascii="Courier New" w:hAnsi="Courier New" w:cs="Courier New"/>
                <w:sz w:val="20"/>
                <w:szCs w:val="20"/>
              </w:rPr>
              <w:t xml:space="preserve">612-08-01-28-41 </w:t>
            </w:r>
          </w:p>
          <w:p w:rsidR="0058764D" w:rsidRPr="005A40EB" w:rsidRDefault="00D6460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Лицензия Серия РО № 038148 </w:t>
            </w:r>
            <w:proofErr w:type="gramStart"/>
            <w:r w:rsidRPr="005A40EB">
              <w:rPr>
                <w:rFonts w:ascii="Courier New" w:hAnsi="Courier New" w:cs="Courier New"/>
                <w:sz w:val="20"/>
                <w:szCs w:val="20"/>
              </w:rPr>
              <w:t>регистрационный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№ 2059 от 11 мая 2012г. бессрочно</w:t>
            </w:r>
          </w:p>
          <w:p w:rsidR="00D6460B" w:rsidRPr="005A40EB" w:rsidRDefault="00D6460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6460B" w:rsidRPr="005A40EB" w:rsidRDefault="00D6460B" w:rsidP="006C4BC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Серия ПК № 059057 регистрационный № 267 от 11 мая 2012г. до 29 февраля 2024г.</w:t>
            </w:r>
          </w:p>
        </w:tc>
      </w:tr>
      <w:tr w:rsidR="004B0709" w:rsidRPr="005A40EB" w:rsidTr="002140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 w:rsidR="006C4BCC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7329EA" w:rsidRDefault="007329EA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казание дополнительных образовательных платных услуг;</w:t>
            </w:r>
          </w:p>
          <w:p w:rsidR="007329EA" w:rsidRDefault="007329EA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репетиторство, спец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рсы;</w:t>
            </w:r>
          </w:p>
          <w:p w:rsidR="007329EA" w:rsidRDefault="007329EA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профессиональн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 начальное профессиональное обучение;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:rsidR="006C4BCC" w:rsidRDefault="006C4BC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рганизация дополнительного образования;</w:t>
            </w:r>
          </w:p>
          <w:p w:rsidR="006C4BCC" w:rsidRDefault="006C4BC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оциально-психологическое сопровождение учебного процесса;</w:t>
            </w:r>
          </w:p>
          <w:p w:rsidR="006C4BCC" w:rsidRDefault="006C4BC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рганизация работы по повышению квалификации работников Учреждения</w:t>
            </w:r>
            <w:r w:rsidR="0008675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8675A" w:rsidRDefault="0008675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существление предпринимательской деятельности;</w:t>
            </w:r>
          </w:p>
          <w:p w:rsidR="0008675A" w:rsidRDefault="0008675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ная не запрещенная  законодательством РФ деятельность</w:t>
            </w:r>
          </w:p>
          <w:p w:rsidR="0008675A" w:rsidRPr="005A40EB" w:rsidRDefault="0008675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сдача в аренду имуществ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оперативном управлении у учреждения</w:t>
            </w:r>
          </w:p>
        </w:tc>
        <w:tc>
          <w:tcPr>
            <w:tcW w:w="6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C" w:rsidRPr="005A40EB" w:rsidRDefault="008F698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Устав, утвержденный распоряжением </w:t>
            </w:r>
            <w:proofErr w:type="gramStart"/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>нача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льника департамента образования администрации города Перми</w:t>
            </w:r>
            <w:proofErr w:type="gram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>от 21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>.20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5A40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. №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612-08-01-28-41</w:t>
            </w:r>
          </w:p>
          <w:p w:rsidR="00F75275" w:rsidRPr="005A40EB" w:rsidRDefault="00F75275" w:rsidP="00F7527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ED19AD" w:rsidRPr="005A40EB" w:rsidRDefault="00ED19A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F75275" w:rsidRDefault="00F75275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E4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3. Функции, осуществляемые учреждением</w:t>
      </w:r>
    </w:p>
    <w:p w:rsidR="008F698C" w:rsidRPr="005A40EB" w:rsidRDefault="008F698C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28"/>
        <w:gridCol w:w="1134"/>
        <w:gridCol w:w="1398"/>
        <w:gridCol w:w="2004"/>
        <w:gridCol w:w="1984"/>
      </w:tblGrid>
      <w:tr w:rsidR="004B0709" w:rsidRPr="005A40EB" w:rsidTr="00661192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B0709" w:rsidRPr="005A40EB" w:rsidTr="0066119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04138" w:rsidRPr="005A40EB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04138" w:rsidRPr="005A40EB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D04138" w:rsidRPr="005A40EB">
              <w:rPr>
                <w:rFonts w:ascii="Courier New" w:hAnsi="Courier New" w:cs="Courier New"/>
                <w:sz w:val="20"/>
                <w:szCs w:val="20"/>
              </w:rPr>
              <w:t>2011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год </w:t>
            </w:r>
            <w:r w:rsidR="00D04138" w:rsidRPr="005A40E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4B0709" w:rsidRPr="005A40EB" w:rsidTr="008577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80D3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0D3B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B0709" w:rsidRPr="005A40EB" w:rsidTr="008577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F75275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9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F75275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5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3AE" w:rsidRPr="0043237E" w:rsidRDefault="0061304B" w:rsidP="003B35D4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black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</w:t>
            </w:r>
            <w:r w:rsidR="003B35D4">
              <w:rPr>
                <w:rFonts w:ascii="Courier New" w:hAnsi="Courier New" w:cs="Courier New"/>
                <w:sz w:val="20"/>
                <w:szCs w:val="20"/>
              </w:rPr>
              <w:t>88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80D3B" w:rsidRDefault="007329EA" w:rsidP="0061304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9</w:t>
            </w:r>
            <w:r w:rsidR="00280D3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%</w:t>
            </w:r>
          </w:p>
        </w:tc>
      </w:tr>
      <w:tr w:rsidR="004B0709" w:rsidRPr="005A40EB" w:rsidTr="0061304B">
        <w:trPr>
          <w:trHeight w:val="7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F75275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4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F75275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4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85775C" w:rsidRDefault="00F52714" w:rsidP="00A304F0">
            <w:pPr>
              <w:pStyle w:val="ConsPlusCell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2%</w:t>
            </w: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80D3B" w:rsidRDefault="007329EA" w:rsidP="0061304B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black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</w:t>
            </w:r>
            <w:r w:rsidR="00F5271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4. Перечень услуг (работ), оказываемых учреждение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362"/>
        <w:gridCol w:w="1134"/>
        <w:gridCol w:w="1559"/>
        <w:gridCol w:w="2693"/>
      </w:tblGrid>
      <w:tr w:rsidR="004B0709" w:rsidRPr="005A40EB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Данные на конец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66119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4B0709" w:rsidRPr="005A40EB" w:rsidTr="00AF054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4B0709" w:rsidRPr="005A40EB" w:rsidTr="00AF054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B0E0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</w:t>
            </w:r>
            <w:r w:rsidR="00B6369C" w:rsidRPr="005A40EB">
              <w:rPr>
                <w:rFonts w:ascii="Courier New" w:hAnsi="Courier New" w:cs="Courier New"/>
                <w:sz w:val="20"/>
                <w:szCs w:val="20"/>
              </w:rPr>
              <w:t xml:space="preserve"> общедоступного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6369C" w:rsidRPr="005A40EB">
              <w:rPr>
                <w:rFonts w:ascii="Courier New" w:hAnsi="Courier New" w:cs="Courier New"/>
                <w:sz w:val="20"/>
                <w:szCs w:val="20"/>
              </w:rPr>
              <w:t>и бесплатного основного общего образования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B6369C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AF0542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95322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лет</w:t>
            </w:r>
          </w:p>
        </w:tc>
      </w:tr>
      <w:tr w:rsidR="004B0709" w:rsidRPr="005A40EB" w:rsidTr="00AF054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F353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среднего (полного) общего образования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3F353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AF054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95322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лет</w:t>
            </w:r>
          </w:p>
        </w:tc>
      </w:tr>
      <w:tr w:rsidR="003F3539" w:rsidRPr="005A40EB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9" w:rsidRPr="005A40EB" w:rsidRDefault="003F353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9" w:rsidRPr="005A40EB" w:rsidRDefault="00F7531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9" w:rsidRPr="005A40EB" w:rsidRDefault="00E93D9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539" w:rsidRPr="005A40EB" w:rsidRDefault="00AF054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539" w:rsidRPr="005A40EB" w:rsidRDefault="00D04138" w:rsidP="00DB525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Учащиеся </w:t>
            </w:r>
            <w:r w:rsidR="00DB5259" w:rsidRPr="005A40EB">
              <w:rPr>
                <w:rFonts w:ascii="Courier New" w:hAnsi="Courier New" w:cs="Courier New"/>
                <w:sz w:val="20"/>
                <w:szCs w:val="20"/>
              </w:rPr>
              <w:t>в исправительной колонии</w:t>
            </w:r>
          </w:p>
        </w:tc>
      </w:tr>
      <w:tr w:rsidR="00953227" w:rsidRPr="005A40EB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27" w:rsidRPr="005A40EB" w:rsidRDefault="0095322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27" w:rsidRPr="00953227" w:rsidRDefault="00953227" w:rsidP="009532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 в лагерях досуга и отдыха (100% оплаты путевки в ЛДО за счет средств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27" w:rsidRPr="005A40EB" w:rsidRDefault="0095322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27" w:rsidRPr="005A40EB" w:rsidRDefault="00AF054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27" w:rsidRPr="005A40EB" w:rsidRDefault="00AF0542" w:rsidP="00DB525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лет</w:t>
            </w:r>
          </w:p>
        </w:tc>
      </w:tr>
      <w:tr w:rsidR="00953227" w:rsidRPr="005A40EB" w:rsidTr="007C191F">
        <w:trPr>
          <w:trHeight w:val="58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27" w:rsidRPr="005A40EB" w:rsidRDefault="0095322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27" w:rsidRDefault="00953227" w:rsidP="009532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</w:t>
            </w:r>
            <w:r w:rsidR="00AF0542">
              <w:rPr>
                <w:color w:val="000000"/>
                <w:sz w:val="20"/>
                <w:szCs w:val="20"/>
              </w:rPr>
              <w:t xml:space="preserve">ация проведения государственной </w:t>
            </w:r>
            <w:r>
              <w:rPr>
                <w:color w:val="000000"/>
                <w:sz w:val="20"/>
                <w:szCs w:val="20"/>
              </w:rPr>
              <w:t xml:space="preserve">(итоговой) аттестации в 9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27" w:rsidRPr="005A40EB" w:rsidRDefault="00AF054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27" w:rsidRPr="005A40EB" w:rsidRDefault="00AF054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227" w:rsidRPr="005A40EB" w:rsidRDefault="00AF0542" w:rsidP="00DB525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лет</w:t>
            </w:r>
          </w:p>
        </w:tc>
      </w:tr>
      <w:tr w:rsidR="00AF0542" w:rsidTr="00AF054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542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5A40EB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пец курс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A712E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школы</w:t>
            </w:r>
          </w:p>
        </w:tc>
      </w:tr>
      <w:tr w:rsidR="00AF0542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фил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A712E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>
            <w:r w:rsidRPr="00615512">
              <w:rPr>
                <w:rFonts w:ascii="Courier New" w:hAnsi="Courier New" w:cs="Courier New"/>
                <w:sz w:val="20"/>
                <w:szCs w:val="20"/>
              </w:rPr>
              <w:t>Учащиеся школы</w:t>
            </w:r>
          </w:p>
        </w:tc>
      </w:tr>
      <w:tr w:rsidR="00AF0542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естествозн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A712E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>
            <w:r w:rsidRPr="00615512">
              <w:rPr>
                <w:rFonts w:ascii="Courier New" w:hAnsi="Courier New" w:cs="Courier New"/>
                <w:sz w:val="20"/>
                <w:szCs w:val="20"/>
              </w:rPr>
              <w:t>Учащиеся школы</w:t>
            </w:r>
          </w:p>
        </w:tc>
      </w:tr>
      <w:tr w:rsidR="00AF0542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обществозн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A712E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712E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>
            <w:r w:rsidRPr="00615512">
              <w:rPr>
                <w:rFonts w:ascii="Courier New" w:hAnsi="Courier New" w:cs="Courier New"/>
                <w:sz w:val="20"/>
                <w:szCs w:val="20"/>
              </w:rPr>
              <w:t>Учащиеся школы</w:t>
            </w:r>
          </w:p>
        </w:tc>
      </w:tr>
      <w:tr w:rsidR="00AF0542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A712E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712E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>
            <w:r w:rsidRPr="00615512">
              <w:rPr>
                <w:rFonts w:ascii="Courier New" w:hAnsi="Courier New" w:cs="Courier New"/>
                <w:sz w:val="20"/>
                <w:szCs w:val="20"/>
              </w:rPr>
              <w:t>Учащиеся школы</w:t>
            </w:r>
          </w:p>
        </w:tc>
      </w:tr>
      <w:tr w:rsidR="00AF0542" w:rsidTr="00AF054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право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 w:rsidP="00AF054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A712E2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712E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Default="00AF0542">
            <w:r w:rsidRPr="00615512">
              <w:rPr>
                <w:rFonts w:ascii="Courier New" w:hAnsi="Courier New" w:cs="Courier New"/>
                <w:sz w:val="20"/>
                <w:szCs w:val="20"/>
              </w:rPr>
              <w:t>Учащиеся школы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E405EE" w:rsidRDefault="00E405E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C4239B" w:rsidRPr="005A40E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D36E0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Год </w:t>
            </w:r>
            <w:r w:rsidR="00D36E01" w:rsidRPr="005A40E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 w:rsidRPr="005A40E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B938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0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1" w:rsidRPr="005A40EB" w:rsidRDefault="00B9382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42</w:t>
            </w:r>
          </w:p>
        </w:tc>
      </w:tr>
      <w:tr w:rsidR="004B0709" w:rsidRPr="005A40EB" w:rsidTr="000663F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5C1FE5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B426A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8952D1"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DF4E1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4219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E93D9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5A40EB" w:rsidRDefault="00E93D9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</w:tr>
    </w:tbl>
    <w:p w:rsidR="00744836" w:rsidRPr="005A40EB" w:rsidRDefault="0074483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4B0709" w:rsidRPr="005A40EB" w:rsidRDefault="0074483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В связи с ум</w:t>
      </w:r>
      <w:r w:rsidR="000663F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еньшением контингента учащихся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МБОУ «ОСОШ</w:t>
      </w:r>
      <w:r w:rsidR="00BE3BB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№4» г.</w:t>
      </w:r>
      <w:r w:rsidR="000D6A6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Перми в </w:t>
      </w:r>
      <w:r w:rsidR="00BE3BB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2012г.</w:t>
      </w:r>
      <w:r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произведено сокращение количества </w:t>
      </w:r>
      <w:r w:rsidR="00BE3BB3" w:rsidRPr="005A40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штатных сотрудников.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5A40EB">
        <w:rPr>
          <w:rFonts w:ascii="Calibri" w:hAnsi="Calibri" w:cs="Calibri"/>
        </w:rPr>
        <w:t>--------------------------------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Par898"/>
      <w:bookmarkEnd w:id="0"/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239B" w:rsidRPr="005A40EB" w:rsidRDefault="00C4239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C191F" w:rsidRDefault="007C191F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1C605E" w:rsidRDefault="001C605E" w:rsidP="001C60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3325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891"/>
        <w:gridCol w:w="1418"/>
        <w:gridCol w:w="4536"/>
      </w:tblGrid>
      <w:tr w:rsidR="001C605E" w:rsidTr="0021405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B9382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BE3AA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93821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3C10C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345B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89194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68786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345B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1C605E" w:rsidTr="005A6C4E">
        <w:trPr>
          <w:trHeight w:val="49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68786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345B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68786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89194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68786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89194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B9382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18,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21" w:rsidRDefault="00B9382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405,0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lastRenderedPageBreak/>
              <w:t>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3C10C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13,7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89194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631,20</w:t>
            </w:r>
          </w:p>
          <w:p w:rsidR="003F67FB" w:rsidRDefault="003F67F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F67FB" w:rsidRDefault="003F67F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F67FB" w:rsidRDefault="003F67F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3F67FB" w:rsidRDefault="003F67F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A484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18,8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C636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49,56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A484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73,9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D30F5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192,43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D11C77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D30F5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AA4844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155,99</w:t>
            </w:r>
          </w:p>
          <w:p w:rsidR="00D11C77" w:rsidRDefault="00D11C77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68786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315,05</w:t>
            </w:r>
          </w:p>
        </w:tc>
      </w:tr>
      <w:tr w:rsidR="001C605E" w:rsidTr="0021405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Pr="00F36A69" w:rsidRDefault="001C605E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1C605E" w:rsidP="003F6111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3C10C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81,1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5E" w:rsidRDefault="00D30F5D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13,26</w:t>
            </w:r>
          </w:p>
        </w:tc>
      </w:tr>
    </w:tbl>
    <w:p w:rsidR="006F6FF5" w:rsidRDefault="006F6FF5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3F67FB" w:rsidRPr="005A40E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t>Раздел 2. Результат деятельности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992"/>
        <w:gridCol w:w="1791"/>
        <w:gridCol w:w="1753"/>
        <w:gridCol w:w="2087"/>
      </w:tblGrid>
      <w:tr w:rsidR="004B0709" w:rsidRPr="005A40EB" w:rsidTr="006F6FF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RPr="005A40EB" w:rsidTr="00D11C7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B0709" w:rsidRPr="005A40EB" w:rsidTr="00D1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AD22B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1D564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132</w:t>
            </w:r>
            <w:r w:rsidR="001D5647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2A6DD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1D564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185</w:t>
            </w:r>
            <w:r w:rsidR="001D5647">
              <w:rPr>
                <w:rFonts w:ascii="Courier New" w:hAnsi="Courier New" w:cs="Courier New"/>
                <w:sz w:val="20"/>
                <w:szCs w:val="20"/>
              </w:rPr>
              <w:t>,8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5A40E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06,9%</w:t>
            </w:r>
          </w:p>
        </w:tc>
      </w:tr>
      <w:tr w:rsidR="004B0709" w:rsidRPr="005A40EB" w:rsidTr="00D11C7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AD22B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D564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445</w:t>
            </w:r>
            <w:r w:rsidR="001D5647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2A6DD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D564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726</w:t>
            </w:r>
            <w:r w:rsidR="001D5647">
              <w:rPr>
                <w:rFonts w:ascii="Courier New" w:hAnsi="Courier New" w:cs="Courier New"/>
                <w:sz w:val="20"/>
                <w:szCs w:val="20"/>
              </w:rPr>
              <w:t>,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5A40E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0,5%</w:t>
            </w:r>
          </w:p>
        </w:tc>
      </w:tr>
    </w:tbl>
    <w:p w:rsidR="00633DE4" w:rsidRPr="005A40EB" w:rsidRDefault="00633DE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633DE4" w:rsidRPr="005A40EB" w:rsidRDefault="00633DE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4B0709" w:rsidRPr="005A40EB" w:rsidTr="001A0941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72DE4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72DE4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72DE4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72DE4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E4" w:rsidRPr="005A40EB" w:rsidRDefault="00A72DE4" w:rsidP="00A72DE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D11C77" w:rsidRDefault="00D11C77" w:rsidP="00A31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11C77" w:rsidRDefault="00D11C7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343F8" w:rsidRDefault="00A343F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343F8" w:rsidRDefault="00A343F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343F8" w:rsidRDefault="00A343F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A343F8" w:rsidRDefault="00A343F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3F67FB" w:rsidRPr="005A40EB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2758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903"/>
        <w:gridCol w:w="600"/>
        <w:gridCol w:w="600"/>
        <w:gridCol w:w="1053"/>
        <w:gridCol w:w="600"/>
        <w:gridCol w:w="1101"/>
        <w:gridCol w:w="1500"/>
        <w:gridCol w:w="3901"/>
      </w:tblGrid>
      <w:tr w:rsidR="004B0709" w:rsidRPr="00214051" w:rsidTr="00214051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9308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93088F" w:rsidRPr="00214051">
              <w:rPr>
                <w:rFonts w:ascii="Courier New" w:hAnsi="Courier New" w:cs="Courier New"/>
                <w:sz w:val="20"/>
                <w:szCs w:val="20"/>
              </w:rPr>
              <w:t>2011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9308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Год </w:t>
            </w:r>
            <w:r w:rsidR="0093088F" w:rsidRPr="00214051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 суммы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относительно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предыдущего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отчетного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, %   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Причины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разования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просроченн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кредиторск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дебиторской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задолженности,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реальной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  к взысканию   </w:t>
            </w:r>
          </w:p>
        </w:tc>
      </w:tr>
      <w:tr w:rsidR="004B0709" w:rsidRPr="00214051" w:rsidTr="006C147B">
        <w:trPr>
          <w:trHeight w:val="1243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214051" w:rsidTr="0021405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8      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9        </w:t>
            </w:r>
          </w:p>
        </w:tc>
      </w:tr>
      <w:tr w:rsidR="004B0709" w:rsidRPr="00214051" w:rsidTr="0021405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ой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A72DE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1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7E108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077016" w:rsidP="007E1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E1088"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4B0709" w:rsidRPr="00214051" w:rsidTr="0021405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214051" w:rsidTr="0021405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07701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146,3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7E1088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,9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077016" w:rsidP="007E108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E1088"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4B0709" w:rsidRPr="00214051" w:rsidTr="0021405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07701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115,7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07701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10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F327E1" w:rsidRPr="00214051" w:rsidTr="006C147B">
        <w:trPr>
          <w:trHeight w:val="82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расчётов по ущербу имуществу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8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%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1" w:rsidRPr="00214051" w:rsidRDefault="00F327E1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214051" w:rsidTr="003F67FB">
        <w:trPr>
          <w:trHeight w:val="72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Нереальная к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взысканию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дебиторская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1C397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214051" w:rsidTr="00214051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Сумма    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орской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5D38C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E23A4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5D38C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</w:t>
            </w:r>
            <w:r w:rsidR="00E23A4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1C397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4B0709" w:rsidRPr="00214051" w:rsidTr="00214051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1C397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214051" w:rsidTr="00214051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в разрезе    </w:t>
            </w:r>
            <w:r w:rsidRPr="00214051">
              <w:rPr>
                <w:rFonts w:ascii="Courier New" w:hAnsi="Courier New" w:cs="Courier New"/>
                <w:sz w:val="20"/>
                <w:szCs w:val="20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9308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214051" w:rsidRDefault="001C397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214051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214051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21405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</w:tr>
      <w:tr w:rsidR="004B0709" w:rsidRPr="003F67FB" w:rsidTr="003F67FB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4B0709" w:rsidRPr="00214051" w:rsidRDefault="004B0709" w:rsidP="003F67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1405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</w:t>
            </w:r>
          </w:p>
        </w:tc>
        <w:tc>
          <w:tcPr>
            <w:tcW w:w="2903" w:type="dxa"/>
            <w:tcBorders>
              <w:left w:val="single" w:sz="4" w:space="0" w:color="auto"/>
              <w:right w:val="single" w:sz="4" w:space="0" w:color="auto"/>
            </w:tcBorders>
          </w:tcPr>
          <w:p w:rsidR="004B0709" w:rsidRPr="005D38CC" w:rsidRDefault="004B0709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38CC">
              <w:rPr>
                <w:rFonts w:ascii="Times New Roman" w:hAnsi="Times New Roman" w:cs="Times New Roman"/>
                <w:sz w:val="20"/>
                <w:szCs w:val="20"/>
              </w:rPr>
              <w:t xml:space="preserve">Просроченная </w:t>
            </w:r>
            <w:r w:rsidRPr="005D38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ая </w:t>
            </w:r>
            <w:r w:rsidRPr="005D38CC"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4B0709" w:rsidRPr="005D38CC" w:rsidRDefault="004B0709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38C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5D38CC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D38CC" w:rsidRDefault="0093088F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3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D38CC" w:rsidRDefault="00F662E5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38C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23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D38CC" w:rsidRDefault="0093088F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3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D38CC" w:rsidRDefault="00F662E5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38C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D38CC" w:rsidRDefault="001C3973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D3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:rsidR="004B0709" w:rsidRPr="003F67FB" w:rsidRDefault="004B0709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DE4" w:rsidRPr="003F67FB" w:rsidTr="003F67FB">
        <w:trPr>
          <w:trHeight w:val="1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E4" w:rsidRPr="00214051" w:rsidRDefault="00633DE4" w:rsidP="003F67F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E4" w:rsidRPr="003F67FB" w:rsidRDefault="00633DE4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E4" w:rsidRPr="003F67FB" w:rsidRDefault="00633DE4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DE4" w:rsidRPr="003F67FB" w:rsidRDefault="00633DE4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DE4" w:rsidRPr="003F67FB" w:rsidRDefault="00633DE4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DE4" w:rsidRPr="003F67FB" w:rsidRDefault="00633DE4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DE4" w:rsidRPr="003F67FB" w:rsidRDefault="00633DE4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DE4" w:rsidRPr="003F67FB" w:rsidRDefault="00633DE4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E4" w:rsidRPr="003F67FB" w:rsidRDefault="00633DE4" w:rsidP="003F67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47B" w:rsidRDefault="006C147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C147B" w:rsidRDefault="006C147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C147B" w:rsidRPr="005A40EB" w:rsidRDefault="006C147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633DE4" w:rsidRDefault="00633DE4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A31A9C" w:rsidRDefault="004B0709" w:rsidP="002140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</w:t>
      </w:r>
      <w:r w:rsidR="00214051">
        <w:rPr>
          <w:rFonts w:ascii="Calibri" w:hAnsi="Calibri" w:cs="Calibri"/>
        </w:rPr>
        <w:t>я</w:t>
      </w:r>
    </w:p>
    <w:p w:rsidR="00085EEA" w:rsidRDefault="00085EEA" w:rsidP="002140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085EEA" w:rsidRPr="005A40EB" w:rsidRDefault="00085EEA" w:rsidP="0021405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085EEA" w:rsidRPr="005A40EB" w:rsidSect="007C191F">
          <w:pgSz w:w="16838" w:h="11905" w:orient="landscape"/>
          <w:pgMar w:top="284" w:right="3578" w:bottom="720" w:left="343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vertAnchor="page" w:horzAnchor="page" w:tblpX="2716" w:tblpY="661"/>
        <w:tblW w:w="1242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4"/>
        <w:gridCol w:w="8263"/>
        <w:gridCol w:w="1432"/>
        <w:gridCol w:w="1843"/>
      </w:tblGrid>
      <w:tr w:rsidR="004B0709" w:rsidRPr="0002536D" w:rsidTr="008435D0">
        <w:trPr>
          <w:trHeight w:val="564"/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02536D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Данные   </w:t>
            </w:r>
            <w:r w:rsidRPr="000253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конец  </w:t>
            </w:r>
            <w:r w:rsidRPr="000253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</w:t>
            </w:r>
            <w:r w:rsidRPr="000253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года    </w:t>
            </w:r>
          </w:p>
        </w:tc>
      </w:tr>
      <w:tr w:rsidR="004B0709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 xml:space="preserve">     4     </w:t>
            </w:r>
          </w:p>
        </w:tc>
      </w:tr>
      <w:tr w:rsidR="00AD4E37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37" w:rsidRPr="0002536D" w:rsidRDefault="00AD4E37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37" w:rsidRPr="0002536D" w:rsidRDefault="00AD4E37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поступлений (с учетом возвратов</w:t>
            </w:r>
            <w:proofErr w:type="gramStart"/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549E7"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D549E7"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37" w:rsidRPr="0002536D" w:rsidRDefault="00AD4E37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E37" w:rsidRPr="0002536D" w:rsidRDefault="001D5647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 976,3</w:t>
            </w:r>
          </w:p>
        </w:tc>
      </w:tr>
      <w:tr w:rsidR="004B0709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248CB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</w:t>
            </w: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104C9" w:rsidRDefault="002725E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резе поступлений субсидий на иные цели</w:t>
            </w:r>
            <w:r w:rsidR="00B011E7"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02536D" w:rsidRDefault="001B1D87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</w:tr>
      <w:tr w:rsidR="008F3C66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66" w:rsidRPr="0002536D" w:rsidRDefault="005248CB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66" w:rsidRPr="003104C9" w:rsidRDefault="002725E2" w:rsidP="002725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резе поступлений  от иной приносящей доход деятельности</w:t>
            </w:r>
            <w:r w:rsidR="00B33716"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66" w:rsidRPr="0002536D" w:rsidRDefault="009557F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66" w:rsidRPr="0002536D" w:rsidRDefault="00CE5E0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770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  <w:r w:rsidR="000770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CE5E02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02" w:rsidRPr="0002536D" w:rsidRDefault="005248CB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02" w:rsidRPr="003104C9" w:rsidRDefault="00CE5E0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аренды активов(12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02" w:rsidRPr="0002536D" w:rsidRDefault="009557F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02" w:rsidRPr="0002536D" w:rsidRDefault="00CE5E0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  <w:r w:rsidR="000770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1253B3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3" w:rsidRPr="0002536D" w:rsidRDefault="005248CB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3" w:rsidRPr="003104C9" w:rsidRDefault="00987829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</w:t>
            </w:r>
            <w:r w:rsidR="005D57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азания платных услуг (работ)</w:t>
            </w:r>
            <w:r w:rsidR="004A2BDB"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3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3" w:rsidRPr="0002536D" w:rsidRDefault="009557F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B3" w:rsidRPr="0002536D" w:rsidRDefault="00987829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770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</w:t>
            </w:r>
            <w:r w:rsidR="000770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987829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29" w:rsidRPr="0002536D" w:rsidRDefault="0036091A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</w:t>
            </w:r>
            <w:r w:rsidR="005248CB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29" w:rsidRPr="003104C9" w:rsidRDefault="00987829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</w:t>
            </w:r>
            <w:r w:rsidR="004A2BDB"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8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29" w:rsidRPr="0002536D" w:rsidRDefault="009557F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829" w:rsidRPr="0002536D" w:rsidRDefault="00987829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770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36091A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A" w:rsidRPr="0002536D" w:rsidRDefault="0036091A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A" w:rsidRPr="003104C9" w:rsidRDefault="002725E2" w:rsidP="002725E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резе поступлений  субсидий на выполнение муниципального задания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1A" w:rsidRPr="0002536D" w:rsidRDefault="009557F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91A" w:rsidRPr="0002536D" w:rsidRDefault="003661AF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0770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</w:t>
            </w:r>
            <w:r w:rsidR="000770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4B0709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Суммы кассовых поступлений (с учетом возвратов)</w:t>
            </w:r>
            <w:r w:rsidR="00D549E7"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4B0709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02536D" w:rsidRDefault="006B270C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  <w:r w:rsidR="00D27405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76</w:t>
            </w:r>
            <w:r w:rsidR="00D27405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3</w:t>
            </w:r>
          </w:p>
        </w:tc>
      </w:tr>
      <w:tr w:rsidR="004B0709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B33716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0BCE" w:rsidRDefault="003104C9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зрезе поступлений субсидий на иные цели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709" w:rsidRPr="0002536D" w:rsidRDefault="0001616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</w:tr>
      <w:tr w:rsidR="00E9454D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9454D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3A0BCE" w:rsidRDefault="003104C9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резе поступлений  от иной приносящей доход деятельности</w:t>
            </w:r>
            <w:proofErr w:type="gramStart"/>
            <w:r w:rsidRPr="003A0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9454D" w:rsidRPr="003A0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E9454D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9454D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аренды активов(12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</w:t>
            </w:r>
          </w:p>
        </w:tc>
      </w:tr>
      <w:tr w:rsidR="00E9454D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9454D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4A2BDB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9454D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ды от</w:t>
            </w:r>
            <w:r w:rsidR="002327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азания платных услуг (работ)(13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E9454D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9454D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</w:t>
            </w:r>
            <w:r w:rsidR="00232716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8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 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E9454D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E9454D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3A0BCE" w:rsidRDefault="003104C9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0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азрезе поступлений  субсидий на выполнение муниципального задания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  <w:r w:rsidR="00DA39CE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</w:t>
            </w:r>
          </w:p>
        </w:tc>
      </w:tr>
      <w:tr w:rsidR="00E9454D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Суммы плановых выплат (с учетом восстановленных</w:t>
            </w: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кассовых выплат) </w:t>
            </w:r>
            <w:r w:rsidR="00D549E7"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D" w:rsidRPr="0002536D" w:rsidRDefault="00E9454D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4D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  <w:r w:rsidR="00D27405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76</w:t>
            </w:r>
            <w:r w:rsidR="00D27405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3</w:t>
            </w:r>
          </w:p>
        </w:tc>
      </w:tr>
      <w:tr w:rsidR="00345BF4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  <w:r w:rsidR="00345BF4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1 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3A0BCE" w:rsidRDefault="00150763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0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ходы субсидий на </w:t>
            </w:r>
            <w:r w:rsidR="00025653" w:rsidRPr="003A0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ые цели </w:t>
            </w:r>
            <w:r w:rsidR="00345BF4" w:rsidRPr="003A0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 том числе: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</w:t>
            </w:r>
          </w:p>
        </w:tc>
      </w:tr>
      <w:tr w:rsidR="00345BF4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45BF4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</w:p>
        </w:tc>
      </w:tr>
      <w:tr w:rsidR="00345BF4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45BF4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</w:tr>
      <w:tr w:rsidR="00345BF4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45BF4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345BF4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45BF4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 по социальной помощи населению (262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345BF4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45BF4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</w:tr>
      <w:tr w:rsidR="00345BF4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345BF4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основных средств) (31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F4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ыс. руб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F4" w:rsidRPr="0002536D" w:rsidRDefault="00345BF4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C109E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6C23BB" w:rsidRDefault="00150763" w:rsidP="006C23BB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23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о</w:t>
            </w:r>
            <w:r w:rsidR="00623569" w:rsidRPr="006C23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 </w:t>
            </w:r>
            <w:r w:rsidR="006C23BB" w:rsidRPr="006C23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C23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бственных доходов </w:t>
            </w:r>
            <w:r w:rsidR="006C23BB" w:rsidRPr="006C23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чреждения </w:t>
            </w:r>
            <w:r w:rsidR="007C109E" w:rsidRPr="006C23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C109E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6D1F80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C109E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922BBA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922BBA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922BBA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C109E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2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922BBA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922BBA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922BBA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BA" w:rsidRPr="0002536D" w:rsidRDefault="00922BBA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BA" w:rsidRPr="0002536D" w:rsidRDefault="008F5E89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BA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BA" w:rsidRPr="0002536D" w:rsidRDefault="008F5E89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8F5E89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9" w:rsidRPr="0002536D" w:rsidRDefault="008F5E89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9" w:rsidRPr="0002536D" w:rsidRDefault="008F5E89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9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89" w:rsidRPr="0002536D" w:rsidRDefault="008F5E89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</w:p>
        </w:tc>
      </w:tr>
      <w:tr w:rsidR="00EF0E81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1" w:rsidRPr="0002536D" w:rsidRDefault="00EF0E81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1" w:rsidRPr="0002536D" w:rsidRDefault="00EF0E8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1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81" w:rsidRPr="0002536D" w:rsidRDefault="00EF0E8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EF0E81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1" w:rsidRPr="0002536D" w:rsidRDefault="00EF0E81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2.7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1" w:rsidRPr="0002536D" w:rsidRDefault="00EF0E8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(34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81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81" w:rsidRPr="0002536D" w:rsidRDefault="00EF0E8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</w:tr>
      <w:tr w:rsidR="00025653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53" w:rsidRPr="0002536D" w:rsidRDefault="00025653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53" w:rsidRPr="006C23BB" w:rsidRDefault="00025653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23B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субсидий на выполнение государственного (муниципального задания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53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653" w:rsidRPr="0002536D" w:rsidRDefault="00C41DD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C41DDD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D" w:rsidRPr="0002536D" w:rsidRDefault="00C41DDD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D" w:rsidRPr="0002536D" w:rsidRDefault="00C7633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DD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DDD" w:rsidRPr="0002536D" w:rsidRDefault="00C7633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</w:t>
            </w:r>
            <w:r w:rsidR="00C96490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C76331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1" w:rsidRPr="0002536D" w:rsidRDefault="00C76331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1" w:rsidRPr="0002536D" w:rsidRDefault="00C7633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выплаты (212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1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8" w:rsidRPr="0002536D" w:rsidRDefault="00AF1048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795763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AF1048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48" w:rsidRPr="0002536D" w:rsidRDefault="00AF1048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3.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48" w:rsidRPr="0002536D" w:rsidRDefault="00AF1048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48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8" w:rsidRPr="0002536D" w:rsidRDefault="00AF1048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95763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  <w:r w:rsidR="00795763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</w:tr>
      <w:tr w:rsidR="00AF1048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48" w:rsidRPr="0002536D" w:rsidRDefault="00AF1048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.3.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48" w:rsidRPr="0002536D" w:rsidRDefault="00AF1048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 (221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48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048" w:rsidRPr="0002536D" w:rsidRDefault="00AF1048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  <w:r w:rsidR="00795763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</w:p>
        </w:tc>
      </w:tr>
      <w:tr w:rsidR="00C46261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5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</w:t>
            </w:r>
            <w:r w:rsidR="00795763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C46261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6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95763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795763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C46261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7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61" w:rsidRPr="0002536D" w:rsidRDefault="00A42D5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61" w:rsidRPr="0002536D" w:rsidRDefault="00795763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3,5</w:t>
            </w:r>
          </w:p>
          <w:p w:rsidR="00C46261" w:rsidRPr="0002536D" w:rsidRDefault="00C4626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5435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BA5435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8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BA543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="001920A1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е расходы (29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35" w:rsidRPr="0002536D" w:rsidRDefault="001920A1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795763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BA5435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8460EC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3.9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8460E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по приобретению нефинансовых активов (основных средств) (310)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35" w:rsidRPr="0002536D" w:rsidRDefault="008460E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BA5435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8460EC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4.0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8460E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5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435" w:rsidRPr="0002536D" w:rsidRDefault="008460E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</w:t>
            </w:r>
          </w:p>
        </w:tc>
      </w:tr>
      <w:tr w:rsidR="00117D02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2" w:rsidRPr="0002536D" w:rsidRDefault="00117D02" w:rsidP="008435D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2" w:rsidRPr="0002536D" w:rsidRDefault="00117D0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ммы кассовых выплат (с учетом восстановленных</w:t>
            </w: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кассовых выплат)</w:t>
            </w:r>
            <w:r w:rsidR="00D549E7" w:rsidRPr="00025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D02" w:rsidRPr="0002536D" w:rsidRDefault="00966067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</w:t>
            </w:r>
            <w:r w:rsidR="00D27405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3</w:t>
            </w:r>
            <w:r w:rsidR="00D27405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A47A57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4.1</w:t>
            </w:r>
          </w:p>
        </w:tc>
        <w:tc>
          <w:tcPr>
            <w:tcW w:w="8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CF22E1" w:rsidRDefault="00150763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2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ходы субсидий на </w:t>
            </w:r>
            <w:r w:rsidR="007C109E" w:rsidRPr="00CF2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ые цели                               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A47A57"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A47A57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 по социальной помощи населению (26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A47A57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</w:tr>
      <w:tr w:rsidR="007C109E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A47A57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основных средств) (31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9E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7C109E" w:rsidRPr="0002536D" w:rsidTr="008435D0">
        <w:trPr>
          <w:trHeight w:val="176"/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9E" w:rsidRPr="0002536D" w:rsidRDefault="007C109E" w:rsidP="008435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109E" w:rsidRPr="0002536D" w:rsidRDefault="007C109E" w:rsidP="008435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C109E" w:rsidRPr="0002536D" w:rsidRDefault="00FF3266" w:rsidP="008435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9E" w:rsidRPr="0002536D" w:rsidRDefault="007C109E" w:rsidP="008435D0">
            <w:pPr>
              <w:pStyle w:val="ConsPlusCell"/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09E" w:rsidRPr="0002536D" w:rsidRDefault="00CF22E1" w:rsidP="00CF22E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 от собственных доходов</w:t>
            </w:r>
            <w:r w:rsidRPr="003A0B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учреждения в том числе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9E" w:rsidRPr="0002536D" w:rsidRDefault="004F61E5" w:rsidP="008435D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09E" w:rsidRPr="0002536D" w:rsidRDefault="007C109E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109E" w:rsidRPr="0002536D" w:rsidRDefault="00FF3266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FF3266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6" w:rsidRPr="0002536D" w:rsidRDefault="0041314D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6" w:rsidRPr="0002536D" w:rsidRDefault="004131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66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266" w:rsidRPr="0002536D" w:rsidRDefault="004131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41314D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41314D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4131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4D" w:rsidRPr="0002536D" w:rsidRDefault="0041314D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</w:p>
        </w:tc>
      </w:tr>
      <w:tr w:rsidR="0041314D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83156F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83156F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4D" w:rsidRPr="0002536D" w:rsidRDefault="0083156F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</w:tr>
      <w:tr w:rsidR="0041314D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83156F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83156F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4D" w:rsidRPr="0002536D" w:rsidRDefault="0083156F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41314D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83156F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83156F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4D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14D" w:rsidRPr="0002536D" w:rsidRDefault="00512E4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</w:p>
        </w:tc>
      </w:tr>
      <w:tr w:rsidR="00512E4C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C" w:rsidRPr="0002536D" w:rsidRDefault="00512E4C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C" w:rsidRPr="0002536D" w:rsidRDefault="00512E4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C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4C" w:rsidRPr="0002536D" w:rsidRDefault="00512E4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512E4C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C" w:rsidRPr="0002536D" w:rsidRDefault="00512E4C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C" w:rsidRPr="0002536D" w:rsidRDefault="00512E4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4C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4C" w:rsidRPr="0002536D" w:rsidRDefault="00512E4C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CF22E1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2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сходы субсидий на выполнение государственного (муниципального задания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4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(21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выплаты (21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3.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(21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связи (221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7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ые услуги (22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, услуги по содержанию имущества (225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боты, услуги (226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D2740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943,5</w:t>
            </w:r>
          </w:p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8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расходы (29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.9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по приобретению нефинансовых активов (основных средств) (310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</w:t>
            </w:r>
          </w:p>
        </w:tc>
      </w:tr>
      <w:tr w:rsidR="00696E12" w:rsidRPr="0002536D" w:rsidTr="008435D0">
        <w:trPr>
          <w:tblCellSpacing w:w="5" w:type="nil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4.0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приобретению нефинансовых активов (материальных запасов) (340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2" w:rsidRPr="0002536D" w:rsidRDefault="004F61E5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E12" w:rsidRPr="0002536D" w:rsidRDefault="00696E12" w:rsidP="008435D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7</w:t>
            </w:r>
            <w:r w:rsidR="00D27405" w:rsidRPr="00025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4FD" w:rsidRPr="0002536D" w:rsidRDefault="00FD74F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81EF8" w:rsidRPr="00BA3F2C" w:rsidRDefault="00B81EF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81EF8" w:rsidRPr="00BA3F2C" w:rsidRDefault="00B81EF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81EF8" w:rsidRPr="00BA3F2C" w:rsidRDefault="00B81EF8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549E7" w:rsidRPr="00BA3F2C" w:rsidRDefault="00D549E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549E7" w:rsidRPr="00BA3F2C" w:rsidRDefault="00D549E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549E7" w:rsidRDefault="00D549E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F67FB" w:rsidRPr="00BA3F2C" w:rsidRDefault="003F67FB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549E7" w:rsidRDefault="00D549E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3DE4" w:rsidRDefault="00633DE4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52170" w:rsidRDefault="00A52170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52170" w:rsidRDefault="00A52170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52170" w:rsidRDefault="00A52170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D74FD" w:rsidRPr="00BA3F2C" w:rsidRDefault="00FD74FD" w:rsidP="00831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B0709" w:rsidRPr="00BA3F2C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A3F2C">
        <w:rPr>
          <w:rFonts w:ascii="Times New Roman" w:hAnsi="Times New Roman" w:cs="Times New Roman"/>
          <w:sz w:val="24"/>
          <w:szCs w:val="24"/>
        </w:rPr>
        <w:lastRenderedPageBreak/>
        <w:t>2.5. Информация о суммах доходов, полученных учреждением от оказания платных услуг (выполнения работ)</w:t>
      </w:r>
    </w:p>
    <w:p w:rsidR="004B0709" w:rsidRPr="00BA3F2C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 w:rsidR="003F6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XSpec="center" w:tblpY="1696"/>
        <w:tblW w:w="1152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6120"/>
        <w:gridCol w:w="1320"/>
        <w:gridCol w:w="1458"/>
        <w:gridCol w:w="1842"/>
      </w:tblGrid>
      <w:tr w:rsidR="0040091C" w:rsidRPr="00BA3F2C" w:rsidTr="00831A88">
        <w:trPr>
          <w:trHeight w:val="400"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            Наименование показателей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  Год 2012  </w:t>
            </w:r>
          </w:p>
        </w:tc>
      </w:tr>
      <w:tr w:rsidR="0040091C" w:rsidRPr="00BA3F2C" w:rsidTr="00831A88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0091C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</w:tr>
      <w:tr w:rsidR="0040091C" w:rsidRPr="00BA3F2C" w:rsidTr="00831A88">
        <w:trPr>
          <w:trHeight w:val="400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Сумма доходов, полученных от оказания платных    </w:t>
            </w:r>
            <w:r w:rsidRPr="00BA3F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1C" w:rsidRPr="00BA3F2C" w:rsidRDefault="001E2D97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</w:p>
        </w:tc>
      </w:tr>
      <w:tr w:rsidR="0040091C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1C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латных, из них по видам услуг (работ):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1C" w:rsidRPr="00BA3F2C" w:rsidRDefault="0040091C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88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831A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831A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полностью платных, из них по видам услуг (работ)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831A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F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1E2D97" w:rsidP="00831A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831A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</w:p>
        </w:tc>
      </w:tr>
      <w:tr w:rsidR="00831A88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5A40EB" w:rsidRDefault="00831A88" w:rsidP="009532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пец курс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1E2D97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EB27DE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</w:tr>
      <w:tr w:rsidR="00831A88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831A88" w:rsidP="009532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филолог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1E2D97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EB27DE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6</w:t>
            </w:r>
          </w:p>
        </w:tc>
      </w:tr>
      <w:tr w:rsidR="00831A88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831A88" w:rsidP="009532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естествозна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1E2D97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836FDB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831A88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831A88" w:rsidP="009532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обществозна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1E2D97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EB27DE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831A88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831A88" w:rsidP="009532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технолог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50471B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EB27DE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831A88" w:rsidRPr="00BA3F2C" w:rsidTr="00831A88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831A88" w:rsidP="0095322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правовед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Pr="00BA3F2C" w:rsidRDefault="00831A88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B96D41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A88" w:rsidRDefault="00EB27DE" w:rsidP="004009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70F" w:rsidRDefault="00B3470F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70F" w:rsidRDefault="00B3470F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404" w:rsidRPr="00BA3F2C" w:rsidRDefault="00173404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482" w:type="dxa"/>
        <w:tblInd w:w="-2275" w:type="dxa"/>
        <w:tblLayout w:type="fixed"/>
        <w:tblLook w:val="0000"/>
      </w:tblPr>
      <w:tblGrid>
        <w:gridCol w:w="409"/>
        <w:gridCol w:w="1968"/>
        <w:gridCol w:w="371"/>
        <w:gridCol w:w="505"/>
        <w:gridCol w:w="455"/>
        <w:gridCol w:w="455"/>
        <w:gridCol w:w="505"/>
        <w:gridCol w:w="455"/>
        <w:gridCol w:w="455"/>
        <w:gridCol w:w="505"/>
        <w:gridCol w:w="505"/>
        <w:gridCol w:w="505"/>
        <w:gridCol w:w="505"/>
        <w:gridCol w:w="601"/>
        <w:gridCol w:w="601"/>
        <w:gridCol w:w="505"/>
        <w:gridCol w:w="505"/>
        <w:gridCol w:w="505"/>
        <w:gridCol w:w="601"/>
        <w:gridCol w:w="455"/>
        <w:gridCol w:w="505"/>
        <w:gridCol w:w="505"/>
        <w:gridCol w:w="601"/>
        <w:gridCol w:w="697"/>
        <w:gridCol w:w="601"/>
        <w:gridCol w:w="601"/>
        <w:gridCol w:w="601"/>
      </w:tblGrid>
      <w:tr w:rsidR="00B824FE" w:rsidRPr="005A40EB" w:rsidTr="00416675">
        <w:trPr>
          <w:trHeight w:val="320"/>
        </w:trPr>
        <w:tc>
          <w:tcPr>
            <w:tcW w:w="409" w:type="dxa"/>
            <w:vMerge w:val="restart"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968" w:type="dxa"/>
            <w:vMerge w:val="restart"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A40EB"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 w:rsidRPr="005A40EB"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 w:rsidRPr="005A40EB"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5A40EB"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371" w:type="dxa"/>
            <w:vMerge w:val="restart"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 w:rsidRPr="005A40EB"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2734" w:type="dxa"/>
            <w:gridSpan w:val="24"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B824FE" w:rsidRPr="005A40EB" w:rsidTr="00416675">
        <w:trPr>
          <w:trHeight w:val="320"/>
        </w:trPr>
        <w:tc>
          <w:tcPr>
            <w:tcW w:w="409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34" w:type="dxa"/>
            <w:gridSpan w:val="24"/>
          </w:tcPr>
          <w:p w:rsidR="00B824FE" w:rsidRPr="005A40EB" w:rsidRDefault="00B824FE" w:rsidP="00B824F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2012                                                                             </w:t>
            </w:r>
          </w:p>
        </w:tc>
      </w:tr>
      <w:tr w:rsidR="00F0307B" w:rsidRPr="005A40EB" w:rsidTr="00416675">
        <w:trPr>
          <w:trHeight w:val="320"/>
        </w:trPr>
        <w:tc>
          <w:tcPr>
            <w:tcW w:w="409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52" w:type="dxa"/>
            <w:gridSpan w:val="12"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6682" w:type="dxa"/>
            <w:gridSpan w:val="12"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787766" w:rsidRPr="005A40EB" w:rsidTr="00416675">
        <w:trPr>
          <w:cantSplit/>
          <w:trHeight w:val="1134"/>
        </w:trPr>
        <w:tc>
          <w:tcPr>
            <w:tcW w:w="409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8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B824FE" w:rsidRPr="005A40EB" w:rsidRDefault="00B824F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5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5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5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5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601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01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601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5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05" w:type="dxa"/>
            <w:tcBorders>
              <w:bottom w:val="nil"/>
            </w:tcBorders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05" w:type="dxa"/>
            <w:textDirection w:val="btLr"/>
          </w:tcPr>
          <w:p w:rsidR="00B824FE" w:rsidRPr="005A40EB" w:rsidRDefault="00B824FE" w:rsidP="000D7C9F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601" w:type="dxa"/>
            <w:textDirection w:val="btLr"/>
          </w:tcPr>
          <w:p w:rsidR="00B824FE" w:rsidRPr="005A40EB" w:rsidRDefault="00B824FE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697" w:type="dxa"/>
            <w:textDirection w:val="btLr"/>
          </w:tcPr>
          <w:p w:rsidR="00B824FE" w:rsidRPr="005A40EB" w:rsidRDefault="00B824FE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601" w:type="dxa"/>
            <w:textDirection w:val="btLr"/>
          </w:tcPr>
          <w:p w:rsidR="00B824FE" w:rsidRPr="005A40EB" w:rsidRDefault="00B824FE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601" w:type="dxa"/>
            <w:textDirection w:val="btLr"/>
          </w:tcPr>
          <w:p w:rsidR="00B824FE" w:rsidRPr="005A40EB" w:rsidRDefault="00B824FE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01" w:type="dxa"/>
            <w:textDirection w:val="btLr"/>
          </w:tcPr>
          <w:p w:rsidR="00B824FE" w:rsidRPr="005A40EB" w:rsidRDefault="00B824FE" w:rsidP="00787766">
            <w:pPr>
              <w:pStyle w:val="ConsPlusCell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787766" w:rsidRPr="005A40EB" w:rsidTr="00416675">
        <w:tc>
          <w:tcPr>
            <w:tcW w:w="409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68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371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50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455" w:type="dxa"/>
          </w:tcPr>
          <w:p w:rsidR="00631D07" w:rsidRPr="005A40EB" w:rsidRDefault="00631D07" w:rsidP="0010775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0775A" w:rsidRPr="005A40EB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0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45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45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0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50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11  </w:t>
            </w:r>
          </w:p>
        </w:tc>
        <w:tc>
          <w:tcPr>
            <w:tcW w:w="505" w:type="dxa"/>
          </w:tcPr>
          <w:p w:rsidR="00631D07" w:rsidRPr="005A40EB" w:rsidRDefault="0010775A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31D07" w:rsidRPr="005A40EB">
              <w:rPr>
                <w:rFonts w:ascii="Courier New" w:hAnsi="Courier New" w:cs="Courier New"/>
                <w:sz w:val="16"/>
                <w:szCs w:val="16"/>
              </w:rPr>
              <w:t xml:space="preserve">12   </w:t>
            </w:r>
          </w:p>
        </w:tc>
        <w:tc>
          <w:tcPr>
            <w:tcW w:w="505" w:type="dxa"/>
          </w:tcPr>
          <w:p w:rsidR="00631D07" w:rsidRPr="005A40EB" w:rsidRDefault="0010775A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31D07" w:rsidRPr="005A40EB">
              <w:rPr>
                <w:rFonts w:ascii="Courier New" w:hAnsi="Courier New" w:cs="Courier New"/>
                <w:sz w:val="16"/>
                <w:szCs w:val="16"/>
              </w:rPr>
              <w:t xml:space="preserve">13   </w:t>
            </w:r>
          </w:p>
        </w:tc>
        <w:tc>
          <w:tcPr>
            <w:tcW w:w="601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601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505" w:type="dxa"/>
          </w:tcPr>
          <w:p w:rsidR="00631D07" w:rsidRPr="005A40EB" w:rsidRDefault="0010775A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31D07" w:rsidRPr="005A40EB">
              <w:rPr>
                <w:rFonts w:ascii="Courier New" w:hAnsi="Courier New" w:cs="Courier New"/>
                <w:sz w:val="16"/>
                <w:szCs w:val="16"/>
              </w:rPr>
              <w:t xml:space="preserve">16  </w:t>
            </w:r>
          </w:p>
        </w:tc>
        <w:tc>
          <w:tcPr>
            <w:tcW w:w="50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17   </w:t>
            </w:r>
          </w:p>
        </w:tc>
        <w:tc>
          <w:tcPr>
            <w:tcW w:w="50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601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45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0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05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601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697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 24   </w:t>
            </w:r>
          </w:p>
        </w:tc>
        <w:tc>
          <w:tcPr>
            <w:tcW w:w="601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601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601" w:type="dxa"/>
          </w:tcPr>
          <w:p w:rsidR="00631D07" w:rsidRPr="005A40EB" w:rsidRDefault="00631D07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465331" w:rsidRPr="005A40EB" w:rsidTr="00416675">
        <w:trPr>
          <w:cantSplit/>
          <w:trHeight w:val="1122"/>
        </w:trPr>
        <w:tc>
          <w:tcPr>
            <w:tcW w:w="409" w:type="dxa"/>
          </w:tcPr>
          <w:p w:rsidR="00465331" w:rsidRPr="005A40EB" w:rsidRDefault="004653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A40EB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1968" w:type="dxa"/>
            <w:textDirection w:val="btLr"/>
          </w:tcPr>
          <w:p w:rsidR="00465331" w:rsidRPr="005A40EB" w:rsidRDefault="00465331" w:rsidP="007A396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ец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рсы по математике</w:t>
            </w:r>
          </w:p>
        </w:tc>
        <w:tc>
          <w:tcPr>
            <w:tcW w:w="371" w:type="dxa"/>
            <w:textDirection w:val="btLr"/>
          </w:tcPr>
          <w:p w:rsidR="00465331" w:rsidRPr="005A40EB" w:rsidRDefault="00465331" w:rsidP="00DE68B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месяц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1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D95324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787766">
            <w:pPr>
              <w:ind w:left="113" w:right="113"/>
            </w:pPr>
          </w:p>
        </w:tc>
        <w:tc>
          <w:tcPr>
            <w:tcW w:w="601" w:type="dxa"/>
            <w:textDirection w:val="btLr"/>
          </w:tcPr>
          <w:p w:rsidR="00465331" w:rsidRPr="005A40EB" w:rsidRDefault="00465331" w:rsidP="00787766">
            <w:pPr>
              <w:ind w:left="113" w:right="113"/>
            </w:pPr>
          </w:p>
        </w:tc>
        <w:tc>
          <w:tcPr>
            <w:tcW w:w="697" w:type="dxa"/>
            <w:textDirection w:val="btLr"/>
          </w:tcPr>
          <w:p w:rsidR="00465331" w:rsidRDefault="002D6768" w:rsidP="007649EC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0,00</w:t>
            </w:r>
          </w:p>
          <w:p w:rsidR="00465331" w:rsidRPr="005A40EB" w:rsidRDefault="00465331" w:rsidP="007649EC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,00</w:t>
            </w:r>
          </w:p>
        </w:tc>
      </w:tr>
      <w:tr w:rsidR="00465331" w:rsidRPr="005A40EB" w:rsidTr="00416675">
        <w:trPr>
          <w:cantSplit/>
          <w:trHeight w:val="1122"/>
        </w:trPr>
        <w:tc>
          <w:tcPr>
            <w:tcW w:w="409" w:type="dxa"/>
          </w:tcPr>
          <w:p w:rsidR="00465331" w:rsidRPr="005A40EB" w:rsidRDefault="004653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68" w:type="dxa"/>
            <w:textDirection w:val="btLr"/>
          </w:tcPr>
          <w:p w:rsidR="00465331" w:rsidRDefault="00465331" w:rsidP="007A3962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ец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рсы по филологии</w:t>
            </w:r>
          </w:p>
        </w:tc>
        <w:tc>
          <w:tcPr>
            <w:tcW w:w="371" w:type="dxa"/>
            <w:textDirection w:val="btLr"/>
          </w:tcPr>
          <w:p w:rsidR="00465331" w:rsidRPr="005A40EB" w:rsidRDefault="00465331" w:rsidP="007A396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месяц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7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5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787766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1" w:type="dxa"/>
            <w:textDirection w:val="btLr"/>
          </w:tcPr>
          <w:p w:rsidR="00465331" w:rsidRPr="005A40EB" w:rsidRDefault="00465331" w:rsidP="00787766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textDirection w:val="btLr"/>
          </w:tcPr>
          <w:p w:rsidR="00465331" w:rsidRPr="005A40EB" w:rsidRDefault="002D6768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0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5,00</w:t>
            </w:r>
          </w:p>
        </w:tc>
      </w:tr>
      <w:tr w:rsidR="00465331" w:rsidRPr="005A40EB" w:rsidTr="00416675">
        <w:trPr>
          <w:cantSplit/>
          <w:trHeight w:val="1122"/>
        </w:trPr>
        <w:tc>
          <w:tcPr>
            <w:tcW w:w="409" w:type="dxa"/>
          </w:tcPr>
          <w:p w:rsidR="00465331" w:rsidRPr="005A40EB" w:rsidRDefault="004653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68" w:type="dxa"/>
            <w:textDirection w:val="btLr"/>
          </w:tcPr>
          <w:p w:rsidR="00465331" w:rsidRDefault="00465331" w:rsidP="007A3962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ец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рсы по естествознанию</w:t>
            </w:r>
          </w:p>
        </w:tc>
        <w:tc>
          <w:tcPr>
            <w:tcW w:w="371" w:type="dxa"/>
            <w:textDirection w:val="btLr"/>
          </w:tcPr>
          <w:p w:rsidR="00465331" w:rsidRPr="005A40EB" w:rsidRDefault="00465331" w:rsidP="007A3962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797E5A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B370C9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5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8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787766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1" w:type="dxa"/>
            <w:textDirection w:val="btLr"/>
          </w:tcPr>
          <w:p w:rsidR="00465331" w:rsidRPr="005A40EB" w:rsidRDefault="00465331" w:rsidP="00787766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textDirection w:val="btLr"/>
          </w:tcPr>
          <w:p w:rsidR="00465331" w:rsidRPr="005A40EB" w:rsidRDefault="00465331" w:rsidP="007649EC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10,00</w:t>
            </w:r>
          </w:p>
        </w:tc>
      </w:tr>
      <w:tr w:rsidR="00465331" w:rsidRPr="005A40EB" w:rsidTr="00416675">
        <w:trPr>
          <w:cantSplit/>
          <w:trHeight w:val="1122"/>
        </w:trPr>
        <w:tc>
          <w:tcPr>
            <w:tcW w:w="409" w:type="dxa"/>
          </w:tcPr>
          <w:p w:rsidR="00465331" w:rsidRPr="005A40EB" w:rsidRDefault="004653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68" w:type="dxa"/>
            <w:textDirection w:val="btLr"/>
          </w:tcPr>
          <w:p w:rsidR="00465331" w:rsidRDefault="00465331" w:rsidP="003A3D1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ец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рсы по обществознанию</w:t>
            </w:r>
          </w:p>
        </w:tc>
        <w:tc>
          <w:tcPr>
            <w:tcW w:w="37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месяц)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7C580A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6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711AFE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textDirection w:val="btLr"/>
          </w:tcPr>
          <w:p w:rsidR="00465331" w:rsidRPr="005A40EB" w:rsidRDefault="00465331" w:rsidP="00465331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,00</w:t>
            </w:r>
          </w:p>
        </w:tc>
      </w:tr>
      <w:tr w:rsidR="00465331" w:rsidRPr="005A40EB" w:rsidTr="00416675">
        <w:trPr>
          <w:cantSplit/>
          <w:trHeight w:val="1122"/>
        </w:trPr>
        <w:tc>
          <w:tcPr>
            <w:tcW w:w="409" w:type="dxa"/>
          </w:tcPr>
          <w:p w:rsidR="00465331" w:rsidRPr="005A40EB" w:rsidRDefault="00465331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68" w:type="dxa"/>
            <w:textDirection w:val="btLr"/>
          </w:tcPr>
          <w:p w:rsidR="00465331" w:rsidRDefault="00465331" w:rsidP="00FD5BBE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ец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рсы по технологи</w:t>
            </w:r>
          </w:p>
        </w:tc>
        <w:tc>
          <w:tcPr>
            <w:tcW w:w="37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месяц)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45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05" w:type="dxa"/>
            <w:textDirection w:val="btLr"/>
          </w:tcPr>
          <w:p w:rsidR="00465331" w:rsidRPr="005A40EB" w:rsidRDefault="00465331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textDirection w:val="btLr"/>
          </w:tcPr>
          <w:p w:rsidR="00465331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  <w:tc>
          <w:tcPr>
            <w:tcW w:w="601" w:type="dxa"/>
            <w:textDirection w:val="btLr"/>
          </w:tcPr>
          <w:p w:rsidR="00465331" w:rsidRPr="005A40EB" w:rsidRDefault="00465331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6,00</w:t>
            </w:r>
          </w:p>
        </w:tc>
      </w:tr>
      <w:tr w:rsidR="00000503" w:rsidRPr="005A40EB" w:rsidTr="00416675">
        <w:trPr>
          <w:cantSplit/>
          <w:trHeight w:val="1122"/>
        </w:trPr>
        <w:tc>
          <w:tcPr>
            <w:tcW w:w="409" w:type="dxa"/>
          </w:tcPr>
          <w:p w:rsidR="00000503" w:rsidRPr="005A40EB" w:rsidRDefault="00000503" w:rsidP="001A0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68" w:type="dxa"/>
            <w:textDirection w:val="btLr"/>
          </w:tcPr>
          <w:p w:rsidR="00000503" w:rsidRDefault="00000503" w:rsidP="00FD5BBE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пец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к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урсы по правоведению</w:t>
            </w:r>
          </w:p>
        </w:tc>
        <w:tc>
          <w:tcPr>
            <w:tcW w:w="371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месяц)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45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45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45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45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601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601" w:type="dxa"/>
            <w:textDirection w:val="btLr"/>
          </w:tcPr>
          <w:p w:rsidR="00000503" w:rsidRPr="005A40EB" w:rsidRDefault="00000503" w:rsidP="00953227">
            <w:pPr>
              <w:pStyle w:val="ConsPlusCell"/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,00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1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455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05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1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1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1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601" w:type="dxa"/>
            <w:textDirection w:val="btLr"/>
          </w:tcPr>
          <w:p w:rsidR="00000503" w:rsidRPr="005A40EB" w:rsidRDefault="00000503" w:rsidP="00953227">
            <w:pPr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111FFE" w:rsidRDefault="00111FF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111FFE" w:rsidRDefault="00111FF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2.7. Информация о жалобах потребителей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4B0709" w:rsidRPr="005A40EB" w:rsidTr="001A0941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0709" w:rsidRPr="005A40EB" w:rsidTr="001A094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ет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ет 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4B0709" w:rsidRPr="005A40EB" w:rsidTr="001A094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ет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04C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</w:tbl>
    <w:p w:rsidR="00DD7496" w:rsidRPr="005A40EB" w:rsidRDefault="00DD7496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</w:p>
    <w:p w:rsidR="000C76BD" w:rsidRPr="005A40EB" w:rsidRDefault="000C76B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6770D" w:rsidRPr="005A40EB" w:rsidRDefault="0096770D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4B0709" w:rsidRPr="00576E7E" w:rsidRDefault="004B0709" w:rsidP="00576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  <w:sectPr w:rsidR="004B0709" w:rsidRPr="00576E7E" w:rsidSect="008435D0">
          <w:pgSz w:w="16840" w:h="11907" w:orient="landscape" w:code="9"/>
          <w:pgMar w:top="851" w:right="3578" w:bottom="1134" w:left="3430" w:header="720" w:footer="720" w:gutter="0"/>
          <w:cols w:space="720"/>
          <w:noEndnote/>
          <w:docGrid w:linePitch="299"/>
        </w:sectPr>
      </w:pPr>
    </w:p>
    <w:p w:rsidR="0071189A" w:rsidRPr="005A40EB" w:rsidRDefault="0071189A" w:rsidP="00576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lastRenderedPageBreak/>
        <w:t>2.8. Информация о результатах оказания услуг (выполнения работ)</w:t>
      </w:r>
    </w:p>
    <w:p w:rsidR="0071189A" w:rsidRPr="005A40EB" w:rsidRDefault="0071189A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6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0064"/>
        <w:gridCol w:w="1080"/>
        <w:gridCol w:w="1320"/>
        <w:gridCol w:w="1320"/>
      </w:tblGrid>
      <w:tr w:rsidR="004B0709" w:rsidRPr="005A40EB" w:rsidTr="003F6111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DD749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DD7496" w:rsidRPr="005A40E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4B0709" w:rsidRPr="005A40EB" w:rsidTr="003F611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план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факт   </w:t>
            </w:r>
          </w:p>
        </w:tc>
      </w:tr>
      <w:tr w:rsidR="004B0709" w:rsidRPr="005A40EB" w:rsidTr="003F611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4B0709" w:rsidRPr="005A40EB" w:rsidTr="003F6111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F6428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F6428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6</w:t>
            </w:r>
          </w:p>
        </w:tc>
      </w:tr>
      <w:tr w:rsidR="004B0709" w:rsidRPr="005A40EB" w:rsidTr="003F611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A186B" w:rsidRPr="005A40EB" w:rsidTr="003F611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B" w:rsidRPr="005A40EB" w:rsidRDefault="002A571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B" w:rsidRPr="005A40EB" w:rsidRDefault="00EA186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из них по видам услуг (</w:t>
            </w:r>
            <w:r w:rsidR="002A5713">
              <w:rPr>
                <w:rFonts w:ascii="Courier New" w:hAnsi="Courier New" w:cs="Courier New"/>
                <w:sz w:val="20"/>
                <w:szCs w:val="20"/>
              </w:rPr>
              <w:t>работ)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6B" w:rsidRPr="005A40EB" w:rsidRDefault="00EA186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86B" w:rsidRPr="005A40EB" w:rsidRDefault="00EA186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86B" w:rsidRPr="005A40EB" w:rsidRDefault="00EA186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0542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5A40EB" w:rsidRDefault="00AF054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1</w:t>
            </w:r>
            <w:r>
              <w:rPr>
                <w:rFonts w:ascii="Courier New" w:hAnsi="Courier New" w:cs="Courier New"/>
                <w:sz w:val="20"/>
                <w:szCs w:val="20"/>
              </w:rPr>
              <w:t>.1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5A40EB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основного общего образования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42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542" w:rsidRPr="005A40EB" w:rsidRDefault="00B04B6D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542" w:rsidRPr="005A40EB" w:rsidRDefault="00AF0542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032E6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Pr="005A40EB" w:rsidRDefault="007032E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10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рганизация предоставления общедоступного и бесплатного среднего (полного) общего образования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Default="007032E6">
            <w:r w:rsidRPr="00D94D8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E6" w:rsidRPr="005A40EB" w:rsidRDefault="007032E6" w:rsidP="00B04B6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9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032E6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Pr="005A40EB" w:rsidRDefault="007032E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в вечерних (сменных) общеобразовательных учреждениях при исправительных трудовых коло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Default="007032E6">
            <w:r w:rsidRPr="00D94D8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2</w:t>
            </w:r>
          </w:p>
        </w:tc>
      </w:tr>
      <w:tr w:rsidR="007032E6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Pr="005A40EB" w:rsidRDefault="007032E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Pr="00953227" w:rsidRDefault="007032E6" w:rsidP="00732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 в лагерях досуга и отдыха (100% оплаты путевки в ЛДО за счет средств бюдже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Default="007032E6">
            <w:r w:rsidRPr="00D94D8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7032E6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Pr="005A40EB" w:rsidRDefault="007032E6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Default="007032E6" w:rsidP="007329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проведения государственной (итоговой) аттестации в 9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E6" w:rsidRDefault="007032E6">
            <w:r w:rsidRPr="00D94D89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2E6" w:rsidRPr="005A40EB" w:rsidRDefault="007032E6" w:rsidP="007329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</w:tr>
      <w:tr w:rsidR="00816064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4" w:rsidRPr="005A40EB" w:rsidRDefault="0081606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4" w:rsidRPr="005A40EB" w:rsidRDefault="0081606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астично платным, из них по видам услуг (работ: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4" w:rsidRPr="005A40EB" w:rsidRDefault="0081606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064" w:rsidRDefault="0081606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064" w:rsidRDefault="00816064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65F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5F" w:rsidRDefault="00FD765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5F" w:rsidRDefault="00FD765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ностью платным, из них по видам услуг (работ</w:t>
            </w:r>
            <w:r w:rsidR="005C5F23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5F" w:rsidRDefault="00FD765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5F" w:rsidRPr="00A712E2" w:rsidRDefault="005B380F" w:rsidP="00A712E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5F" w:rsidRPr="00A712E2" w:rsidRDefault="00083238" w:rsidP="007627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</w:tr>
      <w:tr w:rsidR="00F37D69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Default="00F37D6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Pr="005A40EB" w:rsidRDefault="006A10F9" w:rsidP="006A10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пец курс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Pr="005A40EB" w:rsidRDefault="00F37D6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69" w:rsidRPr="00A712E2" w:rsidRDefault="005B38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69" w:rsidRPr="00A712E2" w:rsidRDefault="00083238" w:rsidP="00E3497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F37D69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Default="00F37D6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Default="00F37D69" w:rsidP="006A10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ецкурсы </w:t>
            </w:r>
            <w:r w:rsidR="006A10F9">
              <w:rPr>
                <w:rFonts w:ascii="Courier New" w:hAnsi="Courier New" w:cs="Courier New"/>
                <w:sz w:val="20"/>
                <w:szCs w:val="20"/>
              </w:rPr>
              <w:t>по фил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Pr="005A40EB" w:rsidRDefault="00F37D6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69" w:rsidRPr="00A712E2" w:rsidRDefault="005B38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69" w:rsidRPr="00A712E2" w:rsidRDefault="00083238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F37D69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Default="00F37D6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Default="006A10F9" w:rsidP="006A10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естествозн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69" w:rsidRPr="005A40EB" w:rsidRDefault="00F37D6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69" w:rsidRPr="00A712E2" w:rsidRDefault="005B38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69" w:rsidRPr="00A712E2" w:rsidRDefault="00EF75A2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712E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6A10F9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9" w:rsidRDefault="006A10F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9" w:rsidRDefault="006A10F9" w:rsidP="006A10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обществозн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9" w:rsidRPr="005A40EB" w:rsidRDefault="006A10F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F9" w:rsidRPr="004A29E2" w:rsidRDefault="005B380F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F9" w:rsidRPr="00A712E2" w:rsidRDefault="00EF75A2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712E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6A10F9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9" w:rsidRDefault="006A10F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9" w:rsidRDefault="006A10F9" w:rsidP="006A10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ецкурсы </w:t>
            </w:r>
            <w:r w:rsidR="004A29E2">
              <w:rPr>
                <w:rFonts w:ascii="Courier New" w:hAnsi="Courier New" w:cs="Courier New"/>
                <w:sz w:val="20"/>
                <w:szCs w:val="20"/>
              </w:rPr>
              <w:t>по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F9" w:rsidRPr="005A40EB" w:rsidRDefault="006A10F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F9" w:rsidRDefault="00A712E2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F9" w:rsidRPr="00A712E2" w:rsidRDefault="00EF75A2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712E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4A29E2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E2" w:rsidRDefault="004A29E2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E2" w:rsidRDefault="004A29E2" w:rsidP="006A10F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правовед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E2" w:rsidRPr="005A40EB" w:rsidRDefault="004A29E2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9E2" w:rsidRDefault="00A712E2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9E2" w:rsidRDefault="004A29E2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9B469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457D9" w:rsidRPr="005A40EB" w:rsidRDefault="002457D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D765F" w:rsidRPr="005A40EB" w:rsidRDefault="00FD765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D765F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5F" w:rsidRPr="005A40EB" w:rsidRDefault="00FD765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5F" w:rsidRPr="005A40EB" w:rsidRDefault="00FD765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 отдыха детей в лагерях досуга и отды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5F" w:rsidRPr="005A40EB" w:rsidRDefault="00FD765F" w:rsidP="009B469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5F" w:rsidRDefault="00FD765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765F" w:rsidRDefault="00FD765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9B469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4A29E2" w:rsidRDefault="000973A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C767F">
              <w:rPr>
                <w:rFonts w:ascii="Courier New" w:hAnsi="Courier New" w:cs="Courier New"/>
                <w:sz w:val="20"/>
                <w:szCs w:val="20"/>
              </w:rPr>
              <w:t>46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4A29E2" w:rsidRDefault="0005634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973AE">
              <w:rPr>
                <w:rFonts w:ascii="Courier New" w:hAnsi="Courier New" w:cs="Courier New"/>
                <w:sz w:val="20"/>
                <w:szCs w:val="20"/>
              </w:rPr>
              <w:t>460,00</w:t>
            </w:r>
          </w:p>
        </w:tc>
      </w:tr>
      <w:tr w:rsidR="009B469B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Pr="005A40EB" w:rsidRDefault="009B469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Pr="005A40EB" w:rsidRDefault="009B469B" w:rsidP="00EF75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пец курс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9B469B">
            <w:pPr>
              <w:jc w:val="center"/>
            </w:pPr>
            <w:r w:rsidRPr="00F6654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Pr="005A40E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Pr="005A40EB" w:rsidRDefault="009B469B" w:rsidP="000973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90,00 </w:t>
            </w:r>
          </w:p>
        </w:tc>
      </w:tr>
      <w:tr w:rsidR="009B469B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Pr="005A40EB" w:rsidRDefault="009B469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EF75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фил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9B469B">
            <w:pPr>
              <w:jc w:val="center"/>
            </w:pPr>
            <w:r w:rsidRPr="00F6654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0,00</w:t>
            </w:r>
          </w:p>
        </w:tc>
      </w:tr>
      <w:tr w:rsidR="009B469B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Pr="005A40EB" w:rsidRDefault="009B469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EF75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естествозн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9B469B">
            <w:pPr>
              <w:jc w:val="center"/>
            </w:pPr>
            <w:r w:rsidRPr="00F6654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0,00</w:t>
            </w:r>
          </w:p>
        </w:tc>
      </w:tr>
      <w:tr w:rsidR="009B469B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Pr="005A40EB" w:rsidRDefault="009B469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EF75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обществозн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9B469B">
            <w:pPr>
              <w:jc w:val="center"/>
            </w:pPr>
            <w:r w:rsidRPr="00F6654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,00</w:t>
            </w:r>
          </w:p>
        </w:tc>
      </w:tr>
      <w:tr w:rsidR="009B469B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Pr="005A40EB" w:rsidRDefault="009B469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EF75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9B469B">
            <w:pPr>
              <w:jc w:val="center"/>
            </w:pPr>
            <w:r w:rsidRPr="00F6654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,00</w:t>
            </w:r>
          </w:p>
        </w:tc>
      </w:tr>
      <w:tr w:rsidR="009B469B" w:rsidRPr="005A40EB" w:rsidTr="003F6111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Pr="005A40EB" w:rsidRDefault="009B469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EF75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пецкурсы по правовед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9B" w:rsidRDefault="009B469B" w:rsidP="009B469B">
            <w:pPr>
              <w:jc w:val="center"/>
            </w:pPr>
            <w:r w:rsidRPr="00F66548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69B" w:rsidRDefault="009B469B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3470F" w:rsidRDefault="00B3470F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7247A" w:rsidRDefault="0097247A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7247A" w:rsidRDefault="0097247A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7247A" w:rsidRDefault="0097247A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641EE" w:rsidRDefault="00C641EE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7247A" w:rsidRDefault="0097247A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7247A" w:rsidRDefault="0097247A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641EE" w:rsidRDefault="00C641EE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641EE" w:rsidRDefault="00C641EE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4B0709" w:rsidRPr="005A40EB" w:rsidRDefault="004B0709" w:rsidP="005A6C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 w:rsidRPr="005A40EB">
        <w:rPr>
          <w:rFonts w:ascii="Calibri" w:hAnsi="Calibri" w:cs="Calibri"/>
        </w:rPr>
        <w:t>Раздел 3. Об использовании имущества, закрепленного</w:t>
      </w:r>
      <w:r w:rsidR="005A6C4E">
        <w:rPr>
          <w:rFonts w:ascii="Calibri" w:hAnsi="Calibri" w:cs="Calibri"/>
        </w:rPr>
        <w:t xml:space="preserve"> </w:t>
      </w:r>
      <w:r w:rsidRPr="005A40EB">
        <w:rPr>
          <w:rFonts w:ascii="Calibri" w:hAnsi="Calibri" w:cs="Calibri"/>
        </w:rPr>
        <w:t>за муниципальным бюджетным учреждением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tbl>
      <w:tblPr>
        <w:tblW w:w="14718" w:type="dxa"/>
        <w:tblCellSpacing w:w="5" w:type="nil"/>
        <w:tblInd w:w="75" w:type="dxa"/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0599"/>
        <w:gridCol w:w="720"/>
        <w:gridCol w:w="1406"/>
        <w:gridCol w:w="1393"/>
      </w:tblGrid>
      <w:tr w:rsidR="004B0709" w:rsidRPr="005A40EB" w:rsidTr="003F611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0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7F28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7F289A" w:rsidRPr="005A40E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4B0709" w:rsidRPr="005A40EB" w:rsidTr="008D61AD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4B0709" w:rsidRPr="005A40EB" w:rsidTr="008D61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D61AD" w:rsidRPr="005A40EB" w:rsidTr="008D61A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1AD" w:rsidRPr="005A40EB" w:rsidRDefault="008D61A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1AD" w:rsidRPr="005A40EB" w:rsidRDefault="008D61A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недвижимого имущества, находящегося у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1AD" w:rsidRPr="005A40EB" w:rsidRDefault="0084329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1AD" w:rsidRPr="005A40EB" w:rsidRDefault="008D61A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1AD" w:rsidRPr="005A40EB" w:rsidRDefault="008D61A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</w:tr>
      <w:tr w:rsidR="004B0709" w:rsidRPr="005A40EB" w:rsidTr="0084329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71189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71189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68,00</w:t>
            </w:r>
          </w:p>
        </w:tc>
      </w:tr>
      <w:tr w:rsidR="004B0709" w:rsidRPr="005A40EB" w:rsidTr="0084329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r w:rsidR="003F6111">
              <w:rPr>
                <w:rFonts w:ascii="Courier New" w:hAnsi="Courier New" w:cs="Courier New"/>
                <w:sz w:val="20"/>
                <w:szCs w:val="20"/>
              </w:rPr>
              <w:t xml:space="preserve"> управления и переданного в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63071" w:rsidRDefault="00DF267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6307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1,7</w:t>
            </w:r>
          </w:p>
        </w:tc>
      </w:tr>
      <w:tr w:rsidR="004B0709" w:rsidRPr="005A40EB" w:rsidTr="0084329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E3739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r w:rsidR="003F6111" w:rsidRPr="009E3739">
              <w:rPr>
                <w:rFonts w:ascii="Courier New" w:hAnsi="Courier New" w:cs="Courier New"/>
                <w:sz w:val="20"/>
                <w:szCs w:val="20"/>
              </w:rPr>
              <w:t xml:space="preserve"> управления и переданного в </w:t>
            </w:r>
            <w:r w:rsidRPr="009E3739">
              <w:rPr>
                <w:rFonts w:ascii="Courier New" w:hAnsi="Courier New" w:cs="Courier New"/>
                <w:sz w:val="20"/>
                <w:szCs w:val="20"/>
              </w:rPr>
              <w:t>безвозмездное пользование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63071" w:rsidRDefault="009E3739" w:rsidP="00822C4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2,1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1C372D" w:rsidP="007118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2,1</w:t>
            </w:r>
          </w:p>
        </w:tc>
      </w:tr>
      <w:tr w:rsidR="00843293" w:rsidRPr="005A40EB" w:rsidTr="0084329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93" w:rsidRPr="005A40EB" w:rsidRDefault="00843293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93" w:rsidRPr="005A40EB" w:rsidRDefault="00843293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недвижимого имущества, находящегося у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93" w:rsidRPr="005A40EB" w:rsidRDefault="00843293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93" w:rsidRPr="00843293" w:rsidRDefault="00843293" w:rsidP="00822C4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43293">
              <w:rPr>
                <w:rFonts w:ascii="Courier New" w:hAnsi="Courier New" w:cs="Courier New"/>
                <w:sz w:val="20"/>
                <w:szCs w:val="20"/>
              </w:rPr>
              <w:t>1380,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93" w:rsidRPr="00843293" w:rsidRDefault="00843293" w:rsidP="0071189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43293">
              <w:rPr>
                <w:rFonts w:ascii="Courier New" w:hAnsi="Courier New" w:cs="Courier New"/>
                <w:sz w:val="20"/>
                <w:szCs w:val="20"/>
              </w:rPr>
              <w:t>1366,4</w:t>
            </w:r>
          </w:p>
        </w:tc>
      </w:tr>
      <w:tr w:rsidR="004B0709" w:rsidRPr="005A40EB" w:rsidTr="0084329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9E373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E3739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0,3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366</w:t>
            </w:r>
            <w:r>
              <w:rPr>
                <w:rFonts w:ascii="Courier New" w:hAnsi="Courier New" w:cs="Courier New"/>
                <w:sz w:val="20"/>
                <w:szCs w:val="20"/>
              </w:rPr>
              <w:t>,4</w:t>
            </w:r>
          </w:p>
        </w:tc>
      </w:tr>
      <w:tr w:rsidR="004B0709" w:rsidRPr="005A40EB" w:rsidTr="0084329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9E3739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E3739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9E3739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DF267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9E373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</w:tc>
      </w:tr>
      <w:tr w:rsidR="004B0709" w:rsidRPr="005A40EB" w:rsidTr="0084329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BF45A3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E3739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9E3739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9E373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6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9E373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2</w:t>
            </w:r>
          </w:p>
        </w:tc>
      </w:tr>
      <w:tr w:rsidR="00AD141A" w:rsidRPr="005A40EB" w:rsidTr="0084329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41A" w:rsidRPr="005A40EB" w:rsidRDefault="00AD141A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41A" w:rsidRPr="005A40EB" w:rsidRDefault="00AD141A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особо ценного движимого имущества,   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41A" w:rsidRPr="005A40EB" w:rsidRDefault="00AD141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41A" w:rsidRDefault="00AD141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41A" w:rsidRDefault="00AD141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AD141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AD141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AD141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AD141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F273C" w:rsidRPr="005A40EB" w:rsidTr="00AD141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особо ценного движимого имущества,   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C641EE">
        <w:trPr>
          <w:trHeight w:val="33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C641EE">
        <w:trPr>
          <w:trHeight w:val="30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BF45A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0709" w:rsidRPr="005A40EB" w:rsidRDefault="0069164B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F273C" w:rsidRPr="005A40EB" w:rsidTr="00BF45A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</w:t>
            </w:r>
          </w:p>
        </w:tc>
        <w:tc>
          <w:tcPr>
            <w:tcW w:w="10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иного движимого имущества, находящегося у       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муниципального бюджетного учреждения на праве оперативного 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73C" w:rsidRPr="005A40EB" w:rsidRDefault="007F273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6666A7" w:rsidRPr="005A40EB" w:rsidTr="00BF45A3">
        <w:trPr>
          <w:trHeight w:val="13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6666A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10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6666A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6666A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7F273C" w:rsidP="001A094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7F273C" w:rsidP="000C76B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666A7" w:rsidRPr="005A40EB" w:rsidTr="007F273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6666A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10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6666A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6666A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7F273C" w:rsidP="001A094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6A7" w:rsidRPr="005A40EB" w:rsidRDefault="007F273C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76E7E" w:rsidRDefault="00576E7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F6111" w:rsidRDefault="003F611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5A40EB">
        <w:rPr>
          <w:rFonts w:ascii="Calibri" w:hAnsi="Calibri" w:cs="Calibri"/>
        </w:rPr>
        <w:lastRenderedPageBreak/>
        <w:t>3.2. Информация об использовании имущества, закрепленного за муниципальным бюджетным учреждением:</w:t>
      </w:r>
    </w:p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8472"/>
        <w:gridCol w:w="720"/>
        <w:gridCol w:w="1320"/>
        <w:gridCol w:w="1320"/>
        <w:gridCol w:w="1320"/>
        <w:gridCol w:w="1320"/>
      </w:tblGrid>
      <w:tr w:rsidR="004B0709" w:rsidRPr="005A40EB" w:rsidTr="003F611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5A40EB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5A40E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E27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E273A0" w:rsidRPr="005A40EB">
              <w:rPr>
                <w:rFonts w:ascii="Courier New" w:hAnsi="Courier New" w:cs="Courier New"/>
                <w:sz w:val="20"/>
                <w:szCs w:val="20"/>
              </w:rPr>
              <w:t>2011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E273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 w:rsidR="00E273A0" w:rsidRPr="005A40EB">
              <w:rPr>
                <w:rFonts w:ascii="Courier New" w:hAnsi="Courier New" w:cs="Courier New"/>
                <w:sz w:val="20"/>
                <w:szCs w:val="20"/>
              </w:rPr>
              <w:t>2012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B0709" w:rsidRPr="005A40EB" w:rsidTr="003F611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4B0709" w:rsidRPr="005A40EB" w:rsidTr="003F611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B0709" w:rsidRPr="005A40EB" w:rsidTr="003F6111">
        <w:trPr>
          <w:trHeight w:val="6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F611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недвижимого имущества, находящегося у муниципаль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аве оператив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74751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74751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25C1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B0709" w:rsidRPr="005A40EB" w:rsidTr="003F6111">
        <w:trPr>
          <w:trHeight w:val="69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Количест</w:t>
            </w:r>
            <w:r w:rsidR="003F6111">
              <w:rPr>
                <w:rFonts w:ascii="Courier New" w:hAnsi="Courier New" w:cs="Courier New"/>
                <w:sz w:val="20"/>
                <w:szCs w:val="20"/>
              </w:rPr>
              <w:t xml:space="preserve">во неиспользованных объектов недвижимого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имущества, находящегося </w:t>
            </w:r>
            <w:r w:rsidR="003F6111">
              <w:rPr>
                <w:rFonts w:ascii="Courier New" w:hAnsi="Courier New" w:cs="Courier New"/>
                <w:sz w:val="20"/>
                <w:szCs w:val="20"/>
              </w:rPr>
              <w:t xml:space="preserve">у муниципального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бюджетного учреждения на</w:t>
            </w:r>
            <w:r w:rsidR="003F6111">
              <w:rPr>
                <w:rFonts w:ascii="Courier New" w:hAnsi="Courier New" w:cs="Courier New"/>
                <w:sz w:val="20"/>
                <w:szCs w:val="20"/>
              </w:rPr>
              <w:t xml:space="preserve"> праве оперативного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74751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3F6111">
        <w:trPr>
          <w:trHeight w:val="5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F6111" w:rsidP="003F611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особо ценного движимого 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 муниципаль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аве оператив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C372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3F6111">
        <w:trPr>
          <w:trHeight w:val="6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F6111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неиспользованных объектов особо ценного движимого имущества,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находяще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ся у муниципаль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аве оператив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4003E" w:rsidRPr="005A40EB" w:rsidTr="003F6111">
        <w:trPr>
          <w:trHeight w:val="6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Pr="005A40EB" w:rsidRDefault="0054003E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Pr="005A40EB" w:rsidRDefault="0054003E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бщая площадь объектов недвижимого имущества, находящегося у</w:t>
            </w:r>
            <w:r w:rsidR="00BF45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муниципального бюджетного учреждения на прав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</w:p>
          <w:p w:rsidR="0054003E" w:rsidRPr="005A40EB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</w:tr>
      <w:tr w:rsidR="004B0709" w:rsidRPr="005A40EB" w:rsidTr="003F61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2,1</w:t>
            </w:r>
          </w:p>
        </w:tc>
      </w:tr>
      <w:tr w:rsidR="004B0709" w:rsidRPr="005A40EB" w:rsidTr="003F61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D01B7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D01B7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505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F5051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,6</w:t>
            </w:r>
          </w:p>
        </w:tc>
      </w:tr>
      <w:tr w:rsidR="004B0709" w:rsidRPr="005A40EB" w:rsidTr="00085EEA">
        <w:trPr>
          <w:trHeight w:val="44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="003F6111">
              <w:rPr>
                <w:rFonts w:ascii="Courier New" w:hAnsi="Courier New" w:cs="Courier New"/>
                <w:sz w:val="20"/>
                <w:szCs w:val="20"/>
              </w:rPr>
              <w:t xml:space="preserve">и переданного в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безвозмездное</w:t>
            </w:r>
            <w:r w:rsidR="00BF45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>пользова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D01B7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D01B77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D07F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D7356"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D686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</w:tr>
      <w:tr w:rsidR="0054003E" w:rsidRPr="005A40EB" w:rsidTr="00085EEA">
        <w:trPr>
          <w:trHeight w:val="44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Pr="005A40EB" w:rsidRDefault="0054003E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Pr="005A40EB" w:rsidRDefault="0054003E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оличество неиспользованных площадей недвижимого имущества,     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Pr="005A40EB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 м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3E" w:rsidRDefault="005400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3F61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5121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3F61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3F611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085E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="00085EEA">
              <w:rPr>
                <w:rFonts w:ascii="Courier New" w:hAnsi="Courier New" w:cs="Courier New"/>
                <w:sz w:val="20"/>
                <w:szCs w:val="20"/>
              </w:rPr>
              <w:t xml:space="preserve">и переданного в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 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C372D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RPr="005A40EB" w:rsidTr="00085EEA">
        <w:trPr>
          <w:trHeight w:val="62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085EEA" w:rsidP="00085E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движимого имущества, приобретен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муниципальным бюджетны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м за счет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средств, вы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ленных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учредителем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292CC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37,4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6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6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19,9</w:t>
            </w:r>
          </w:p>
        </w:tc>
      </w:tr>
      <w:tr w:rsidR="004B0709" w:rsidRPr="005A40EB" w:rsidTr="00BF45A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292CC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37,4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6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66,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19,9</w:t>
            </w:r>
          </w:p>
        </w:tc>
      </w:tr>
      <w:tr w:rsidR="004B0709" w:rsidRPr="005A40EB" w:rsidTr="00BF45A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lastRenderedPageBreak/>
              <w:t>5.2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7F5E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6,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,9</w:t>
            </w:r>
          </w:p>
        </w:tc>
      </w:tr>
      <w:tr w:rsidR="004B0709" w:rsidRPr="005A40EB" w:rsidTr="00BF45A3">
        <w:trPr>
          <w:trHeight w:val="6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085EEA" w:rsidP="00085EE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движимого и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щества, приобретен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муниципальным бюджетны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ем за счет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доходов, полученных от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и иной приносящей доход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7F5E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</w:tr>
      <w:tr w:rsidR="004B0709" w:rsidRPr="005A40EB" w:rsidTr="003F61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7F5E3E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12E8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</w:tr>
      <w:tr w:rsidR="004B0709" w:rsidRPr="005A40EB" w:rsidTr="003F611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A4197F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251B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251B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1251BA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4B0709" w:rsidRPr="005A40EB" w:rsidTr="00085EEA">
        <w:trPr>
          <w:trHeight w:val="89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085EEA" w:rsidP="00BF45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полученных в отчетном году от распоряжения в установленном порядке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имуществом, находящимся у муниципального</w:t>
            </w:r>
            <w:r w:rsidR="00BF45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аве оперативного </w:t>
            </w:r>
            <w:r w:rsidR="004B0709" w:rsidRPr="005A40EB">
              <w:rPr>
                <w:rFonts w:ascii="Courier New" w:hAnsi="Courier New" w:cs="Courier New"/>
                <w:sz w:val="20"/>
                <w:szCs w:val="20"/>
              </w:rPr>
              <w:t>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4B0709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A40EB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5A40EB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5121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5121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5121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5A40EB" w:rsidRDefault="00351210" w:rsidP="001A094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4</w:t>
            </w:r>
          </w:p>
        </w:tc>
      </w:tr>
    </w:tbl>
    <w:p w:rsidR="004B0709" w:rsidRPr="005A40EB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Pr="005A40EB" w:rsidRDefault="00CD130D" w:rsidP="004B0709">
      <w:pPr>
        <w:pStyle w:val="ConsPlusNonformat"/>
        <w:rPr>
          <w:u w:val="single"/>
        </w:rPr>
      </w:pPr>
      <w:r w:rsidRPr="005A40EB">
        <w:t>Директор</w:t>
      </w:r>
      <w:r w:rsidR="004B0709" w:rsidRPr="005A40EB">
        <w:t xml:space="preserve">   </w:t>
      </w:r>
      <w:r w:rsidR="00DD7496" w:rsidRPr="005A40EB">
        <w:t xml:space="preserve">      </w:t>
      </w:r>
      <w:r w:rsidR="004B0709" w:rsidRPr="005A40EB">
        <w:t xml:space="preserve">_______________ </w:t>
      </w:r>
      <w:r w:rsidRPr="005A40EB">
        <w:t xml:space="preserve">       </w:t>
      </w:r>
      <w:r w:rsidRPr="005A40EB">
        <w:rPr>
          <w:u w:val="single"/>
        </w:rPr>
        <w:t>Мухина. М.Н.</w:t>
      </w:r>
    </w:p>
    <w:p w:rsidR="004B0709" w:rsidRPr="005A40EB" w:rsidRDefault="004B0709" w:rsidP="004B0709">
      <w:pPr>
        <w:pStyle w:val="ConsPlusNonformat"/>
      </w:pPr>
      <w:r w:rsidRPr="005A40EB">
        <w:t xml:space="preserve">    </w:t>
      </w:r>
      <w:r w:rsidR="00CD130D" w:rsidRPr="005A40EB">
        <w:t xml:space="preserve">        </w:t>
      </w:r>
      <w:r w:rsidR="00DD7496" w:rsidRPr="005A40EB">
        <w:t xml:space="preserve">      </w:t>
      </w:r>
      <w:r w:rsidR="00CD130D" w:rsidRPr="005A40EB">
        <w:t xml:space="preserve">  </w:t>
      </w:r>
      <w:r w:rsidRPr="005A40EB">
        <w:t>(подпись)      (расшифровка подписи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DD7496" w:rsidP="004B0709">
      <w:pPr>
        <w:pStyle w:val="ConsPlusNonformat"/>
      </w:pPr>
      <w:r w:rsidRPr="005A40EB">
        <w:t xml:space="preserve">Главный бухгалтер  </w:t>
      </w:r>
      <w:r w:rsidR="004B0709" w:rsidRPr="005A40EB">
        <w:t>_______</w:t>
      </w:r>
      <w:r w:rsidRPr="005A40EB">
        <w:t>________     _</w:t>
      </w:r>
      <w:r w:rsidR="004B0709" w:rsidRPr="005A40EB">
        <w:t>_</w:t>
      </w:r>
      <w:r w:rsidRPr="005A40EB">
        <w:rPr>
          <w:u w:val="single"/>
        </w:rPr>
        <w:t>Тесленко Н.А.</w:t>
      </w:r>
      <w:r w:rsidR="004B0709" w:rsidRPr="005A40EB">
        <w:rPr>
          <w:u w:val="single"/>
        </w:rPr>
        <w:t>__</w:t>
      </w:r>
    </w:p>
    <w:p w:rsidR="004B0709" w:rsidRPr="005A40EB" w:rsidRDefault="00DD7496" w:rsidP="004B0709">
      <w:pPr>
        <w:pStyle w:val="ConsPlusNonformat"/>
      </w:pPr>
      <w:r w:rsidRPr="005A40EB">
        <w:t xml:space="preserve">                  </w:t>
      </w:r>
      <w:r w:rsidR="004B0709" w:rsidRPr="005A40EB">
        <w:t xml:space="preserve">    (подпись)      (расшифровка подписи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</w:pPr>
      <w:r w:rsidRPr="005A40EB">
        <w:t>СОГЛАСОВАН</w:t>
      </w:r>
    </w:p>
    <w:p w:rsidR="004B0709" w:rsidRPr="005A40EB" w:rsidRDefault="004B0709" w:rsidP="004B0709">
      <w:pPr>
        <w:pStyle w:val="ConsPlusNonformat"/>
      </w:pPr>
      <w:r w:rsidRPr="005A40EB">
        <w:t>________________________________________________</w:t>
      </w:r>
    </w:p>
    <w:p w:rsidR="004B0709" w:rsidRPr="005A40EB" w:rsidRDefault="004B0709" w:rsidP="004B0709">
      <w:pPr>
        <w:pStyle w:val="ConsPlusNonformat"/>
      </w:pPr>
      <w:proofErr w:type="gramStart"/>
      <w:r w:rsidRPr="005A40EB">
        <w:t>(руководитель функционального (территориального)</w:t>
      </w:r>
      <w:proofErr w:type="gramEnd"/>
    </w:p>
    <w:p w:rsidR="004B0709" w:rsidRPr="005A40EB" w:rsidRDefault="004B0709" w:rsidP="004B0709">
      <w:pPr>
        <w:pStyle w:val="ConsPlusNonformat"/>
      </w:pPr>
      <w:r w:rsidRPr="005A40EB">
        <w:t>органа администрации города Перми,</w:t>
      </w:r>
    </w:p>
    <w:p w:rsidR="004B0709" w:rsidRPr="005A40EB" w:rsidRDefault="004B0709" w:rsidP="004B0709">
      <w:pPr>
        <w:pStyle w:val="ConsPlusNonformat"/>
      </w:pPr>
      <w:r w:rsidRPr="005A40EB">
        <w:t>осуществляющего функции и полномочия учредителя)</w:t>
      </w:r>
    </w:p>
    <w:p w:rsidR="004B0709" w:rsidRPr="005A40EB" w:rsidRDefault="004B0709" w:rsidP="004B0709">
      <w:pPr>
        <w:pStyle w:val="ConsPlusNonformat"/>
      </w:pPr>
    </w:p>
    <w:p w:rsidR="004B0709" w:rsidRPr="005A40EB" w:rsidRDefault="004B0709" w:rsidP="004B0709">
      <w:pPr>
        <w:pStyle w:val="ConsPlusNonformat"/>
      </w:pPr>
      <w:r w:rsidRPr="005A40EB">
        <w:t>СОГЛАСОВАН</w:t>
      </w:r>
    </w:p>
    <w:p w:rsidR="004B0709" w:rsidRPr="005A40EB" w:rsidRDefault="004B0709" w:rsidP="004B0709">
      <w:pPr>
        <w:pStyle w:val="ConsPlusNonformat"/>
      </w:pPr>
      <w:r w:rsidRPr="005A40EB">
        <w:t>________________________________________________</w:t>
      </w:r>
    </w:p>
    <w:p w:rsidR="004B0709" w:rsidRPr="005A40EB" w:rsidRDefault="004B0709" w:rsidP="004B0709">
      <w:pPr>
        <w:pStyle w:val="ConsPlusNonformat"/>
      </w:pPr>
      <w:proofErr w:type="gramStart"/>
      <w:r w:rsidRPr="005A40EB">
        <w:t>(начальник департамента имущественных отношений</w:t>
      </w:r>
      <w:proofErr w:type="gramEnd"/>
    </w:p>
    <w:p w:rsidR="004B0709" w:rsidRDefault="004B0709" w:rsidP="004B0709">
      <w:pPr>
        <w:pStyle w:val="ConsPlusNonformat"/>
      </w:pPr>
      <w:r w:rsidRPr="005A40EB">
        <w:t>администрации города Перми)</w:t>
      </w:r>
    </w:p>
    <w:sectPr w:rsidR="004B0709" w:rsidSect="00B3470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0709"/>
    <w:rsid w:val="00000503"/>
    <w:rsid w:val="0001616E"/>
    <w:rsid w:val="00016204"/>
    <w:rsid w:val="00025343"/>
    <w:rsid w:val="0002536D"/>
    <w:rsid w:val="00025653"/>
    <w:rsid w:val="00031A4A"/>
    <w:rsid w:val="0003460D"/>
    <w:rsid w:val="00042FF4"/>
    <w:rsid w:val="000516B8"/>
    <w:rsid w:val="00056347"/>
    <w:rsid w:val="000663F3"/>
    <w:rsid w:val="00077016"/>
    <w:rsid w:val="00083238"/>
    <w:rsid w:val="00085EEA"/>
    <w:rsid w:val="0008675A"/>
    <w:rsid w:val="000973AE"/>
    <w:rsid w:val="000A6105"/>
    <w:rsid w:val="000B1A13"/>
    <w:rsid w:val="000C76BD"/>
    <w:rsid w:val="000D6A63"/>
    <w:rsid w:val="000D7C9F"/>
    <w:rsid w:val="0010775A"/>
    <w:rsid w:val="00111FFE"/>
    <w:rsid w:val="00114F58"/>
    <w:rsid w:val="00117D02"/>
    <w:rsid w:val="001231BD"/>
    <w:rsid w:val="00124D81"/>
    <w:rsid w:val="001251BA"/>
    <w:rsid w:val="001253B3"/>
    <w:rsid w:val="001345B1"/>
    <w:rsid w:val="001355A4"/>
    <w:rsid w:val="00150763"/>
    <w:rsid w:val="00167DAD"/>
    <w:rsid w:val="00173404"/>
    <w:rsid w:val="00184ADB"/>
    <w:rsid w:val="00187180"/>
    <w:rsid w:val="001920A1"/>
    <w:rsid w:val="00197519"/>
    <w:rsid w:val="00197AF2"/>
    <w:rsid w:val="001A0941"/>
    <w:rsid w:val="001B1D87"/>
    <w:rsid w:val="001B5EEC"/>
    <w:rsid w:val="001C0CB1"/>
    <w:rsid w:val="001C372D"/>
    <w:rsid w:val="001C3973"/>
    <w:rsid w:val="001C605E"/>
    <w:rsid w:val="001C767F"/>
    <w:rsid w:val="001D5647"/>
    <w:rsid w:val="001E2D97"/>
    <w:rsid w:val="001E2DC8"/>
    <w:rsid w:val="002056FC"/>
    <w:rsid w:val="00214051"/>
    <w:rsid w:val="00232716"/>
    <w:rsid w:val="00235ACB"/>
    <w:rsid w:val="002445CE"/>
    <w:rsid w:val="002457D9"/>
    <w:rsid w:val="002725E2"/>
    <w:rsid w:val="00280D3B"/>
    <w:rsid w:val="00280EB4"/>
    <w:rsid w:val="002903BD"/>
    <w:rsid w:val="00292CCF"/>
    <w:rsid w:val="002A5713"/>
    <w:rsid w:val="002A6DDF"/>
    <w:rsid w:val="002C48B8"/>
    <w:rsid w:val="002D6768"/>
    <w:rsid w:val="002F37B9"/>
    <w:rsid w:val="003104C9"/>
    <w:rsid w:val="00312E8F"/>
    <w:rsid w:val="00323BAE"/>
    <w:rsid w:val="00325C1A"/>
    <w:rsid w:val="00345BF4"/>
    <w:rsid w:val="00351210"/>
    <w:rsid w:val="00360420"/>
    <w:rsid w:val="0036091A"/>
    <w:rsid w:val="003661AF"/>
    <w:rsid w:val="003834DB"/>
    <w:rsid w:val="00383E9C"/>
    <w:rsid w:val="003906A4"/>
    <w:rsid w:val="003A0BCE"/>
    <w:rsid w:val="003A2398"/>
    <w:rsid w:val="003A3D17"/>
    <w:rsid w:val="003B35D4"/>
    <w:rsid w:val="003C10CF"/>
    <w:rsid w:val="003D4F55"/>
    <w:rsid w:val="003D71B4"/>
    <w:rsid w:val="003D7356"/>
    <w:rsid w:val="003F1077"/>
    <w:rsid w:val="003F3539"/>
    <w:rsid w:val="003F4546"/>
    <w:rsid w:val="003F6111"/>
    <w:rsid w:val="003F67FB"/>
    <w:rsid w:val="0040091C"/>
    <w:rsid w:val="00403FBE"/>
    <w:rsid w:val="00404C1E"/>
    <w:rsid w:val="0041314D"/>
    <w:rsid w:val="00416675"/>
    <w:rsid w:val="00417978"/>
    <w:rsid w:val="00427615"/>
    <w:rsid w:val="0043237E"/>
    <w:rsid w:val="004409B6"/>
    <w:rsid w:val="00453E5D"/>
    <w:rsid w:val="0046309D"/>
    <w:rsid w:val="00465331"/>
    <w:rsid w:val="00467697"/>
    <w:rsid w:val="0048201A"/>
    <w:rsid w:val="004A2792"/>
    <w:rsid w:val="004A29E2"/>
    <w:rsid w:val="004A2BDB"/>
    <w:rsid w:val="004B0709"/>
    <w:rsid w:val="004C18D6"/>
    <w:rsid w:val="004D440F"/>
    <w:rsid w:val="004E5604"/>
    <w:rsid w:val="004F61E5"/>
    <w:rsid w:val="00502FA0"/>
    <w:rsid w:val="0050471B"/>
    <w:rsid w:val="00510FD1"/>
    <w:rsid w:val="00512E4C"/>
    <w:rsid w:val="00520E75"/>
    <w:rsid w:val="005248CB"/>
    <w:rsid w:val="00531DD1"/>
    <w:rsid w:val="00535417"/>
    <w:rsid w:val="0054003E"/>
    <w:rsid w:val="00544AFB"/>
    <w:rsid w:val="005615A7"/>
    <w:rsid w:val="005626EA"/>
    <w:rsid w:val="00563071"/>
    <w:rsid w:val="005630A3"/>
    <w:rsid w:val="00576E7E"/>
    <w:rsid w:val="005824DC"/>
    <w:rsid w:val="0058764D"/>
    <w:rsid w:val="005A33FA"/>
    <w:rsid w:val="005A38C7"/>
    <w:rsid w:val="005A40EB"/>
    <w:rsid w:val="005A588A"/>
    <w:rsid w:val="005A6C4E"/>
    <w:rsid w:val="005A6D09"/>
    <w:rsid w:val="005B380F"/>
    <w:rsid w:val="005B4067"/>
    <w:rsid w:val="005C04BA"/>
    <w:rsid w:val="005C1FE5"/>
    <w:rsid w:val="005C5F23"/>
    <w:rsid w:val="005C6578"/>
    <w:rsid w:val="005C7B3B"/>
    <w:rsid w:val="005D38CC"/>
    <w:rsid w:val="005D575F"/>
    <w:rsid w:val="005E0785"/>
    <w:rsid w:val="006052DD"/>
    <w:rsid w:val="00606A20"/>
    <w:rsid w:val="00606A82"/>
    <w:rsid w:val="0061304B"/>
    <w:rsid w:val="0062022F"/>
    <w:rsid w:val="00620D09"/>
    <w:rsid w:val="00623569"/>
    <w:rsid w:val="00631D07"/>
    <w:rsid w:val="00633DE4"/>
    <w:rsid w:val="00653FCE"/>
    <w:rsid w:val="00661192"/>
    <w:rsid w:val="006613F0"/>
    <w:rsid w:val="006666A7"/>
    <w:rsid w:val="0067644E"/>
    <w:rsid w:val="006768E6"/>
    <w:rsid w:val="00682F2C"/>
    <w:rsid w:val="0068786D"/>
    <w:rsid w:val="0069164B"/>
    <w:rsid w:val="00696E12"/>
    <w:rsid w:val="006A10F9"/>
    <w:rsid w:val="006A7767"/>
    <w:rsid w:val="006B270C"/>
    <w:rsid w:val="006B70BA"/>
    <w:rsid w:val="006C147B"/>
    <w:rsid w:val="006C23BB"/>
    <w:rsid w:val="006C4BCC"/>
    <w:rsid w:val="006C51A3"/>
    <w:rsid w:val="006C5C98"/>
    <w:rsid w:val="006D1F80"/>
    <w:rsid w:val="006F6FF5"/>
    <w:rsid w:val="0070084D"/>
    <w:rsid w:val="007032E6"/>
    <w:rsid w:val="0071189A"/>
    <w:rsid w:val="00711AFE"/>
    <w:rsid w:val="007329EA"/>
    <w:rsid w:val="00732FAD"/>
    <w:rsid w:val="00744836"/>
    <w:rsid w:val="007473BF"/>
    <w:rsid w:val="0074751F"/>
    <w:rsid w:val="007627A0"/>
    <w:rsid w:val="007649EC"/>
    <w:rsid w:val="00772659"/>
    <w:rsid w:val="00781300"/>
    <w:rsid w:val="00787766"/>
    <w:rsid w:val="00795763"/>
    <w:rsid w:val="007968BD"/>
    <w:rsid w:val="00797E5A"/>
    <w:rsid w:val="007A1ABE"/>
    <w:rsid w:val="007A3962"/>
    <w:rsid w:val="007C109E"/>
    <w:rsid w:val="007C191F"/>
    <w:rsid w:val="007C580A"/>
    <w:rsid w:val="007D4F65"/>
    <w:rsid w:val="007E1088"/>
    <w:rsid w:val="007E7B6C"/>
    <w:rsid w:val="007F273C"/>
    <w:rsid w:val="007F289A"/>
    <w:rsid w:val="007F5E3E"/>
    <w:rsid w:val="0081128C"/>
    <w:rsid w:val="00815B8A"/>
    <w:rsid w:val="00816064"/>
    <w:rsid w:val="00821C2E"/>
    <w:rsid w:val="00822C45"/>
    <w:rsid w:val="0083156F"/>
    <w:rsid w:val="00831A88"/>
    <w:rsid w:val="00836FDB"/>
    <w:rsid w:val="00843293"/>
    <w:rsid w:val="008435D0"/>
    <w:rsid w:val="008460EC"/>
    <w:rsid w:val="0085775C"/>
    <w:rsid w:val="00861222"/>
    <w:rsid w:val="00866CD7"/>
    <w:rsid w:val="008732B4"/>
    <w:rsid w:val="00884EB8"/>
    <w:rsid w:val="00891947"/>
    <w:rsid w:val="008952D1"/>
    <w:rsid w:val="00895FFE"/>
    <w:rsid w:val="008D4FC0"/>
    <w:rsid w:val="008D61AD"/>
    <w:rsid w:val="008F3C66"/>
    <w:rsid w:val="008F3ECD"/>
    <w:rsid w:val="008F5E89"/>
    <w:rsid w:val="008F698C"/>
    <w:rsid w:val="00903D94"/>
    <w:rsid w:val="00910D87"/>
    <w:rsid w:val="0091437B"/>
    <w:rsid w:val="00921B02"/>
    <w:rsid w:val="00922BBA"/>
    <w:rsid w:val="00924E92"/>
    <w:rsid w:val="0093088F"/>
    <w:rsid w:val="00953227"/>
    <w:rsid w:val="009557FE"/>
    <w:rsid w:val="00961C9F"/>
    <w:rsid w:val="00966067"/>
    <w:rsid w:val="0096770D"/>
    <w:rsid w:val="0097247A"/>
    <w:rsid w:val="00981556"/>
    <w:rsid w:val="0098700A"/>
    <w:rsid w:val="00987829"/>
    <w:rsid w:val="00990C69"/>
    <w:rsid w:val="009B2E5A"/>
    <w:rsid w:val="009B469B"/>
    <w:rsid w:val="009B6BEE"/>
    <w:rsid w:val="009E3739"/>
    <w:rsid w:val="009F4414"/>
    <w:rsid w:val="00A03C36"/>
    <w:rsid w:val="00A07D80"/>
    <w:rsid w:val="00A10E67"/>
    <w:rsid w:val="00A20D1D"/>
    <w:rsid w:val="00A269D5"/>
    <w:rsid w:val="00A304F0"/>
    <w:rsid w:val="00A31A9C"/>
    <w:rsid w:val="00A343F8"/>
    <w:rsid w:val="00A355F5"/>
    <w:rsid w:val="00A406E7"/>
    <w:rsid w:val="00A4197F"/>
    <w:rsid w:val="00A42D5D"/>
    <w:rsid w:val="00A47A57"/>
    <w:rsid w:val="00A52170"/>
    <w:rsid w:val="00A52BC7"/>
    <w:rsid w:val="00A712E2"/>
    <w:rsid w:val="00A72DE4"/>
    <w:rsid w:val="00A7537E"/>
    <w:rsid w:val="00AA4844"/>
    <w:rsid w:val="00AB21C4"/>
    <w:rsid w:val="00AC5BA2"/>
    <w:rsid w:val="00AC636E"/>
    <w:rsid w:val="00AD07FF"/>
    <w:rsid w:val="00AD141A"/>
    <w:rsid w:val="00AD22BA"/>
    <w:rsid w:val="00AD425A"/>
    <w:rsid w:val="00AD4E37"/>
    <w:rsid w:val="00AD6869"/>
    <w:rsid w:val="00AE53AE"/>
    <w:rsid w:val="00AF0542"/>
    <w:rsid w:val="00AF1048"/>
    <w:rsid w:val="00AF30E3"/>
    <w:rsid w:val="00B011E7"/>
    <w:rsid w:val="00B04B6D"/>
    <w:rsid w:val="00B31B4D"/>
    <w:rsid w:val="00B33716"/>
    <w:rsid w:val="00B3470F"/>
    <w:rsid w:val="00B370C9"/>
    <w:rsid w:val="00B426AB"/>
    <w:rsid w:val="00B6369C"/>
    <w:rsid w:val="00B651B9"/>
    <w:rsid w:val="00B81EF8"/>
    <w:rsid w:val="00B824FE"/>
    <w:rsid w:val="00B93821"/>
    <w:rsid w:val="00B95C56"/>
    <w:rsid w:val="00B96D41"/>
    <w:rsid w:val="00BA3F2C"/>
    <w:rsid w:val="00BA5435"/>
    <w:rsid w:val="00BB44E5"/>
    <w:rsid w:val="00BB6DB3"/>
    <w:rsid w:val="00BC310D"/>
    <w:rsid w:val="00BD4A09"/>
    <w:rsid w:val="00BE3AAE"/>
    <w:rsid w:val="00BE3BB3"/>
    <w:rsid w:val="00BF306D"/>
    <w:rsid w:val="00BF45A3"/>
    <w:rsid w:val="00C0154C"/>
    <w:rsid w:val="00C12230"/>
    <w:rsid w:val="00C37E74"/>
    <w:rsid w:val="00C41DDD"/>
    <w:rsid w:val="00C4239B"/>
    <w:rsid w:val="00C43ECE"/>
    <w:rsid w:val="00C46261"/>
    <w:rsid w:val="00C641EE"/>
    <w:rsid w:val="00C71B96"/>
    <w:rsid w:val="00C76331"/>
    <w:rsid w:val="00C8242A"/>
    <w:rsid w:val="00C85CDD"/>
    <w:rsid w:val="00C94086"/>
    <w:rsid w:val="00C9562E"/>
    <w:rsid w:val="00C96490"/>
    <w:rsid w:val="00CA112F"/>
    <w:rsid w:val="00CB27D6"/>
    <w:rsid w:val="00CB43A5"/>
    <w:rsid w:val="00CC3CDE"/>
    <w:rsid w:val="00CD130D"/>
    <w:rsid w:val="00CD5B45"/>
    <w:rsid w:val="00CE5E02"/>
    <w:rsid w:val="00CF22E1"/>
    <w:rsid w:val="00D0048B"/>
    <w:rsid w:val="00D01B77"/>
    <w:rsid w:val="00D04138"/>
    <w:rsid w:val="00D11C77"/>
    <w:rsid w:val="00D270FF"/>
    <w:rsid w:val="00D27405"/>
    <w:rsid w:val="00D30F5D"/>
    <w:rsid w:val="00D36E01"/>
    <w:rsid w:val="00D42B61"/>
    <w:rsid w:val="00D47AAC"/>
    <w:rsid w:val="00D549E7"/>
    <w:rsid w:val="00D57649"/>
    <w:rsid w:val="00D6460B"/>
    <w:rsid w:val="00D67424"/>
    <w:rsid w:val="00D87C3F"/>
    <w:rsid w:val="00D95324"/>
    <w:rsid w:val="00DA39CE"/>
    <w:rsid w:val="00DB5259"/>
    <w:rsid w:val="00DC1DCE"/>
    <w:rsid w:val="00DD3AAC"/>
    <w:rsid w:val="00DD3E89"/>
    <w:rsid w:val="00DD7496"/>
    <w:rsid w:val="00DE68B2"/>
    <w:rsid w:val="00DF24C1"/>
    <w:rsid w:val="00DF2677"/>
    <w:rsid w:val="00DF4E1D"/>
    <w:rsid w:val="00E0001A"/>
    <w:rsid w:val="00E074D6"/>
    <w:rsid w:val="00E13345"/>
    <w:rsid w:val="00E23A43"/>
    <w:rsid w:val="00E273A0"/>
    <w:rsid w:val="00E34974"/>
    <w:rsid w:val="00E405EE"/>
    <w:rsid w:val="00E42B69"/>
    <w:rsid w:val="00E4558B"/>
    <w:rsid w:val="00E45F29"/>
    <w:rsid w:val="00E65AB4"/>
    <w:rsid w:val="00E93D99"/>
    <w:rsid w:val="00E9454D"/>
    <w:rsid w:val="00E9711F"/>
    <w:rsid w:val="00EA186B"/>
    <w:rsid w:val="00EA4F7E"/>
    <w:rsid w:val="00EB0431"/>
    <w:rsid w:val="00EB27DE"/>
    <w:rsid w:val="00EB5620"/>
    <w:rsid w:val="00EC36CE"/>
    <w:rsid w:val="00EC76A9"/>
    <w:rsid w:val="00ED19AD"/>
    <w:rsid w:val="00EF0E81"/>
    <w:rsid w:val="00EF10DA"/>
    <w:rsid w:val="00EF1202"/>
    <w:rsid w:val="00EF17CF"/>
    <w:rsid w:val="00EF75A2"/>
    <w:rsid w:val="00F0307B"/>
    <w:rsid w:val="00F14DE5"/>
    <w:rsid w:val="00F327E1"/>
    <w:rsid w:val="00F37D69"/>
    <w:rsid w:val="00F40DE8"/>
    <w:rsid w:val="00F4219B"/>
    <w:rsid w:val="00F5051E"/>
    <w:rsid w:val="00F50641"/>
    <w:rsid w:val="00F52714"/>
    <w:rsid w:val="00F56430"/>
    <w:rsid w:val="00F64282"/>
    <w:rsid w:val="00F64574"/>
    <w:rsid w:val="00F662E5"/>
    <w:rsid w:val="00F741B6"/>
    <w:rsid w:val="00F75275"/>
    <w:rsid w:val="00F75319"/>
    <w:rsid w:val="00F85785"/>
    <w:rsid w:val="00FB0E03"/>
    <w:rsid w:val="00FD5BBE"/>
    <w:rsid w:val="00FD74FD"/>
    <w:rsid w:val="00FD765F"/>
    <w:rsid w:val="00FE4B93"/>
    <w:rsid w:val="00FF3266"/>
    <w:rsid w:val="00FF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A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5A38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0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A67C-BF1A-4539-9687-EFD47223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2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Comp</cp:lastModifiedBy>
  <cp:revision>29</cp:revision>
  <cp:lastPrinted>2013-04-29T11:15:00Z</cp:lastPrinted>
  <dcterms:created xsi:type="dcterms:W3CDTF">2013-01-24T07:41:00Z</dcterms:created>
  <dcterms:modified xsi:type="dcterms:W3CDTF">2013-04-29T11:21:00Z</dcterms:modified>
</cp:coreProperties>
</file>